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E60C07">
        <w:rPr>
          <w:rFonts w:ascii="Times New Roman" w:hAnsi="Times New Roman"/>
          <w:b/>
          <w:sz w:val="27"/>
          <w:szCs w:val="27"/>
        </w:rPr>
        <w:t>11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517130">
        <w:rPr>
          <w:rFonts w:ascii="Times New Roman" w:hAnsi="Times New Roman"/>
          <w:b/>
          <w:sz w:val="27"/>
          <w:szCs w:val="27"/>
        </w:rPr>
        <w:t xml:space="preserve"> </w:t>
      </w:r>
      <w:r w:rsidR="002B576D">
        <w:rPr>
          <w:rFonts w:ascii="Times New Roman" w:hAnsi="Times New Roman"/>
          <w:b/>
          <w:sz w:val="27"/>
          <w:szCs w:val="27"/>
        </w:rPr>
        <w:t>октября</w:t>
      </w:r>
      <w:r w:rsidR="00517130">
        <w:rPr>
          <w:rFonts w:ascii="Times New Roman" w:hAnsi="Times New Roman"/>
          <w:b/>
          <w:sz w:val="27"/>
          <w:szCs w:val="27"/>
        </w:rPr>
        <w:t xml:space="preserve"> </w:t>
      </w:r>
      <w:r w:rsidR="009E7DE3">
        <w:rPr>
          <w:rFonts w:ascii="Times New Roman" w:hAnsi="Times New Roman"/>
          <w:b/>
          <w:sz w:val="27"/>
          <w:szCs w:val="27"/>
        </w:rPr>
        <w:t>202</w:t>
      </w:r>
      <w:r w:rsidR="00517130">
        <w:rPr>
          <w:rFonts w:ascii="Times New Roman" w:hAnsi="Times New Roman"/>
          <w:b/>
          <w:sz w:val="27"/>
          <w:szCs w:val="27"/>
        </w:rPr>
        <w:t>1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E60C07">
        <w:rPr>
          <w:rFonts w:ascii="Times New Roman" w:hAnsi="Times New Roman"/>
          <w:b/>
          <w:sz w:val="27"/>
          <w:szCs w:val="27"/>
        </w:rPr>
        <w:t>657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</w:tblGrid>
      <w:tr w:rsidR="00FF1BF6" w:rsidRPr="00582673" w:rsidTr="00FF1BF6">
        <w:trPr>
          <w:trHeight w:val="276"/>
        </w:trPr>
        <w:tc>
          <w:tcPr>
            <w:tcW w:w="4906" w:type="dxa"/>
          </w:tcPr>
          <w:p w:rsidR="00FF1BF6" w:rsidRPr="00582673" w:rsidRDefault="00FF1BF6" w:rsidP="00517130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» от 27.10.2014 г. №695 «Об утверждении муниципальной программы  «Семья и дети 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ого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а на 2015 - 202</w:t>
            </w:r>
            <w:r w:rsidR="00517130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годы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2C6D3B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8"/>
          <w:szCs w:val="28"/>
        </w:rPr>
        <w:t xml:space="preserve">            </w:t>
      </w:r>
      <w:r w:rsidRPr="002C6D3B">
        <w:rPr>
          <w:rFonts w:ascii="Times New Roman" w:hAnsi="Times New Roman"/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2C6D3B">
        <w:rPr>
          <w:rFonts w:ascii="Times New Roman" w:hAnsi="Times New Roman"/>
          <w:sz w:val="27"/>
          <w:szCs w:val="27"/>
        </w:rPr>
        <w:t>4</w:t>
      </w:r>
      <w:r w:rsidRPr="002C6D3B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2C6D3B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Внести в муниципальную  программу «Семья и дети 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а на 2015-202</w:t>
      </w:r>
      <w:r w:rsidR="00276EF0" w:rsidRPr="002C6D3B">
        <w:rPr>
          <w:rFonts w:ascii="Times New Roman" w:hAnsi="Times New Roman"/>
          <w:sz w:val="27"/>
          <w:szCs w:val="27"/>
        </w:rPr>
        <w:t>3</w:t>
      </w:r>
      <w:r w:rsidRPr="002C6D3B">
        <w:rPr>
          <w:rFonts w:ascii="Times New Roman" w:hAnsi="Times New Roman"/>
          <w:sz w:val="27"/>
          <w:szCs w:val="27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27.10.2014 года № 695 следующие изменения:</w:t>
      </w:r>
    </w:p>
    <w:p w:rsidR="00EC1953" w:rsidRPr="002C6D3B" w:rsidRDefault="00EC1953" w:rsidP="008E1196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6D3B">
        <w:rPr>
          <w:rFonts w:ascii="Times New Roman" w:hAnsi="Times New Roman" w:cs="Times New Roman"/>
          <w:sz w:val="27"/>
          <w:szCs w:val="27"/>
        </w:rPr>
        <w:t>В наименовании программы и по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тексту программы слова «до 202</w:t>
      </w:r>
      <w:r w:rsidR="00276EF0" w:rsidRPr="002C6D3B">
        <w:rPr>
          <w:rFonts w:ascii="Times New Roman" w:hAnsi="Times New Roman" w:cs="Times New Roman"/>
          <w:sz w:val="27"/>
          <w:szCs w:val="27"/>
        </w:rPr>
        <w:t>3</w:t>
      </w:r>
      <w:r w:rsidR="009E7DE3" w:rsidRPr="002C6D3B">
        <w:rPr>
          <w:rFonts w:ascii="Times New Roman" w:hAnsi="Times New Roman" w:cs="Times New Roman"/>
          <w:sz w:val="27"/>
          <w:szCs w:val="27"/>
        </w:rPr>
        <w:t xml:space="preserve"> года» заменить словами «до 202</w:t>
      </w:r>
      <w:r w:rsidR="00276EF0" w:rsidRPr="002C6D3B">
        <w:rPr>
          <w:rFonts w:ascii="Times New Roman" w:hAnsi="Times New Roman" w:cs="Times New Roman"/>
          <w:sz w:val="27"/>
          <w:szCs w:val="27"/>
        </w:rPr>
        <w:t>4</w:t>
      </w:r>
      <w:r w:rsidRPr="002C6D3B">
        <w:rPr>
          <w:rFonts w:ascii="Times New Roman" w:hAnsi="Times New Roman" w:cs="Times New Roman"/>
          <w:sz w:val="27"/>
          <w:szCs w:val="27"/>
        </w:rPr>
        <w:t xml:space="preserve"> года».</w:t>
      </w:r>
    </w:p>
    <w:p w:rsidR="008E1196" w:rsidRPr="002C6D3B" w:rsidRDefault="00AD0FEE" w:rsidP="008E1196">
      <w:pPr>
        <w:pStyle w:val="a5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6D3B">
        <w:rPr>
          <w:rFonts w:ascii="Times New Roman" w:hAnsi="Times New Roman" w:cs="Times New Roman"/>
          <w:sz w:val="27"/>
          <w:szCs w:val="27"/>
        </w:rPr>
        <w:t>Паспорт муниципальной программы изложить в новой редакции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977"/>
        <w:gridCol w:w="1276"/>
        <w:gridCol w:w="850"/>
        <w:gridCol w:w="992"/>
        <w:gridCol w:w="993"/>
        <w:gridCol w:w="425"/>
      </w:tblGrid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Муниципальная программа «Семья и дети </w:t>
            </w:r>
            <w:proofErr w:type="spellStart"/>
            <w:r w:rsidRPr="002C6D3B">
              <w:rPr>
                <w:rFonts w:ascii="Times New Roman" w:hAnsi="Times New Roman"/>
              </w:rPr>
              <w:t>Мухоршибирского</w:t>
            </w:r>
            <w:proofErr w:type="spellEnd"/>
            <w:r w:rsidRPr="002C6D3B">
              <w:rPr>
                <w:rFonts w:ascii="Times New Roman" w:hAnsi="Times New Roman"/>
              </w:rPr>
              <w:t xml:space="preserve"> района на 2015 -2024 годы» 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2C6D3B">
              <w:rPr>
                <w:rFonts w:ascii="Times New Roman" w:hAnsi="Times New Roman"/>
              </w:rPr>
              <w:t>Мухоршибирский</w:t>
            </w:r>
            <w:proofErr w:type="spellEnd"/>
            <w:r w:rsidRPr="002C6D3B">
              <w:rPr>
                <w:rFonts w:ascii="Times New Roman" w:hAnsi="Times New Roman"/>
              </w:rPr>
              <w:t xml:space="preserve"> район»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 Отдел социальной защиты населения по </w:t>
            </w:r>
            <w:proofErr w:type="spellStart"/>
            <w:r w:rsidRPr="002C6D3B">
              <w:rPr>
                <w:rFonts w:ascii="Times New Roman" w:hAnsi="Times New Roman"/>
              </w:rPr>
              <w:t>Мухоршибирскому</w:t>
            </w:r>
            <w:proofErr w:type="spellEnd"/>
            <w:r w:rsidRPr="002C6D3B">
              <w:rPr>
                <w:rFonts w:ascii="Times New Roman" w:hAnsi="Times New Roman"/>
              </w:rPr>
              <w:t xml:space="preserve"> району</w:t>
            </w:r>
            <w:r w:rsidR="00C542B5" w:rsidRPr="002C6D3B">
              <w:rPr>
                <w:rFonts w:ascii="Times New Roman" w:hAnsi="Times New Roman"/>
              </w:rPr>
              <w:t xml:space="preserve"> (</w:t>
            </w:r>
            <w:proofErr w:type="spellStart"/>
            <w:r w:rsidR="00C542B5" w:rsidRPr="002C6D3B">
              <w:rPr>
                <w:rFonts w:ascii="Times New Roman" w:hAnsi="Times New Roman"/>
              </w:rPr>
              <w:t>далее-ОСЗН</w:t>
            </w:r>
            <w:proofErr w:type="spellEnd"/>
            <w:r w:rsidR="00C542B5" w:rsidRPr="002C6D3B">
              <w:rPr>
                <w:rFonts w:ascii="Times New Roman" w:hAnsi="Times New Roman"/>
              </w:rPr>
              <w:t xml:space="preserve">) </w:t>
            </w:r>
          </w:p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 Специалисты по опеке и попечительству</w:t>
            </w:r>
          </w:p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 Комиссия по делам несовершеннолетних и защите их прав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AD0F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/>
                <w:sz w:val="22"/>
                <w:szCs w:val="22"/>
              </w:rPr>
              <w:t xml:space="preserve">Профилактика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.  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1. Сокращение количества детей, оставшихся без попечения родителей;</w:t>
            </w:r>
          </w:p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2. Создание системы профессионального сопровождения замещающих семей и детей, находящихся в замещающих семьях;</w:t>
            </w:r>
          </w:p>
          <w:p w:rsidR="00711CB9" w:rsidRPr="002C6D3B" w:rsidRDefault="00AD0FEE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/>
                <w:sz w:val="22"/>
                <w:szCs w:val="22"/>
              </w:rPr>
              <w:t>3</w:t>
            </w:r>
            <w:r w:rsidR="00711CB9" w:rsidRPr="002C6D3B">
              <w:rPr>
                <w:rFonts w:ascii="Times New Roman" w:hAnsi="Times New Roman"/>
                <w:sz w:val="22"/>
                <w:szCs w:val="22"/>
              </w:rPr>
              <w:t>.  Поддержка  детей из семей, находящихся в трудной жизненной ситуации.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33" w:rsidRPr="002C6D3B" w:rsidRDefault="00C702E7" w:rsidP="007444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1.Количество   родителей,  которые  лишены  родительских  прав в течение года, чел.</w:t>
            </w:r>
          </w:p>
          <w:p w:rsidR="00C702E7" w:rsidRPr="002C6D3B" w:rsidRDefault="00C702E7" w:rsidP="007444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2. Количество детей в трудной жизненной ситуации, получивших реабилитационные услуги в учреждениях дополнительного образования, </w:t>
            </w:r>
            <w:proofErr w:type="gramStart"/>
            <w:r w:rsidRPr="002C6D3B">
              <w:rPr>
                <w:rFonts w:ascii="Times New Roman" w:hAnsi="Times New Roman"/>
              </w:rPr>
              <w:t>в</w:t>
            </w:r>
            <w:proofErr w:type="gramEnd"/>
            <w:r w:rsidRPr="002C6D3B">
              <w:rPr>
                <w:rFonts w:ascii="Times New Roman" w:hAnsi="Times New Roman"/>
              </w:rPr>
              <w:t xml:space="preserve"> % </w:t>
            </w:r>
            <w:proofErr w:type="gramStart"/>
            <w:r w:rsidRPr="002C6D3B">
              <w:rPr>
                <w:rFonts w:ascii="Times New Roman" w:hAnsi="Times New Roman"/>
              </w:rPr>
              <w:t>от</w:t>
            </w:r>
            <w:proofErr w:type="gramEnd"/>
            <w:r w:rsidRPr="002C6D3B">
              <w:rPr>
                <w:rFonts w:ascii="Times New Roman" w:hAnsi="Times New Roman"/>
              </w:rPr>
              <w:t xml:space="preserve"> числа детей в трудной жизненной ситуации, %</w:t>
            </w:r>
          </w:p>
          <w:p w:rsidR="00744433" w:rsidRPr="002C6D3B" w:rsidRDefault="00C702E7" w:rsidP="0074443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6D3B">
              <w:rPr>
                <w:rFonts w:ascii="Times New Roman" w:hAnsi="Times New Roman" w:cs="Times New Roman"/>
              </w:rPr>
              <w:lastRenderedPageBreak/>
              <w:t>3.Число детей переданные в семьи, чел.</w:t>
            </w:r>
            <w:proofErr w:type="gramEnd"/>
          </w:p>
          <w:p w:rsidR="00744433" w:rsidRPr="002C6D3B" w:rsidRDefault="00C702E7" w:rsidP="0074443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 w:cs="Times New Roman"/>
              </w:rPr>
              <w:t>4.К</w:t>
            </w:r>
            <w:r w:rsidRPr="002C6D3B">
              <w:rPr>
                <w:rFonts w:ascii="Times New Roman" w:hAnsi="Times New Roman"/>
              </w:rPr>
              <w:t>оличество детей из семей, находящихся в трудной жизненной ситуации не посещающих школу по социальным причинам, чел.</w:t>
            </w:r>
          </w:p>
          <w:p w:rsidR="00711CB9" w:rsidRPr="002C6D3B" w:rsidRDefault="00744433" w:rsidP="00744433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 xml:space="preserve">5. </w:t>
            </w:r>
            <w:r w:rsidR="007901D2" w:rsidRPr="002C6D3B">
              <w:rPr>
                <w:rFonts w:ascii="Times New Roman" w:hAnsi="Times New Roman" w:cs="Times New Roman"/>
              </w:rPr>
              <w:t xml:space="preserve">Количество детей </w:t>
            </w:r>
            <w:r w:rsidR="007901D2" w:rsidRPr="002C6D3B">
              <w:rPr>
                <w:rFonts w:ascii="Times New Roman" w:hAnsi="Times New Roman"/>
              </w:rPr>
              <w:t>из семей, находящихся в трудной жизненной ситуации</w:t>
            </w:r>
            <w:r w:rsidR="007901D2" w:rsidRPr="002C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1D2" w:rsidRPr="002C6D3B">
              <w:rPr>
                <w:rFonts w:ascii="Times New Roman" w:hAnsi="Times New Roman" w:cs="Times New Roman"/>
              </w:rPr>
              <w:t>получивих</w:t>
            </w:r>
            <w:proofErr w:type="spellEnd"/>
            <w:r w:rsidR="007901D2" w:rsidRPr="002C6D3B">
              <w:rPr>
                <w:rFonts w:ascii="Times New Roman" w:hAnsi="Times New Roman" w:cs="Times New Roman"/>
              </w:rPr>
              <w:t xml:space="preserve"> поддержку к началу учебного года, чел.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На 2015 – 2017 годы и на период до 2024 г.</w:t>
            </w:r>
          </w:p>
        </w:tc>
      </w:tr>
      <w:tr w:rsidR="00711CB9" w:rsidRPr="002C6D3B" w:rsidTr="00C542B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711CB9" w:rsidRPr="002C6D3B" w:rsidRDefault="00A75586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711CB9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711CB9" w:rsidRPr="002C6D3B" w:rsidRDefault="00A75586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711CB9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3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B9" w:rsidRPr="002C6D3B" w:rsidRDefault="00711CB9" w:rsidP="00711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CB9" w:rsidRPr="002C6D3B" w:rsidTr="00C542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Сокращение количества   родителей,  которые  лишены  родительских  прав в течение года.</w:t>
            </w:r>
          </w:p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 Увеличение количества  семей, находящихся в социально-опасном положении, снятых с учета в КДН и ЗП в связи с улучшением положения в семьях в течение года.</w:t>
            </w:r>
          </w:p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>Увеличение количества  детей, переданных в приемные семьи.</w:t>
            </w:r>
          </w:p>
          <w:p w:rsidR="00711CB9" w:rsidRPr="002C6D3B" w:rsidRDefault="00711CB9" w:rsidP="00711CB9">
            <w:pPr>
              <w:pStyle w:val="1"/>
              <w:jc w:val="both"/>
              <w:rPr>
                <w:rFonts w:ascii="Times New Roman" w:hAnsi="Times New Roman"/>
              </w:rPr>
            </w:pPr>
            <w:r w:rsidRPr="002C6D3B">
              <w:rPr>
                <w:rFonts w:ascii="Times New Roman" w:hAnsi="Times New Roman"/>
              </w:rPr>
              <w:t xml:space="preserve">Увеличение количества несовершеннолетних, снятых с учета в КДН и ЗП в связи  с исправлением, в течение года. </w:t>
            </w:r>
          </w:p>
          <w:p w:rsidR="00711CB9" w:rsidRPr="002C6D3B" w:rsidRDefault="00711CB9" w:rsidP="00711CB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/>
                <w:sz w:val="22"/>
                <w:szCs w:val="22"/>
              </w:rPr>
              <w:t>Сокращение количество детей из семей, находящихся в трудной жизненной ситуации, не посещающих школу по социальным причинам.</w:t>
            </w:r>
          </w:p>
        </w:tc>
      </w:tr>
    </w:tbl>
    <w:p w:rsidR="009032B5" w:rsidRPr="002C6D3B" w:rsidRDefault="009032B5" w:rsidP="006F7172">
      <w:pPr>
        <w:pStyle w:val="ConsPlusNormal"/>
        <w:numPr>
          <w:ilvl w:val="1"/>
          <w:numId w:val="6"/>
        </w:numPr>
        <w:spacing w:before="24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 w:cs="Times New Roman"/>
          <w:sz w:val="27"/>
          <w:szCs w:val="27"/>
        </w:rPr>
        <w:t>Дополнить программу разделами 1</w:t>
      </w:r>
      <w:r w:rsidRPr="002C6D3B">
        <w:rPr>
          <w:rFonts w:ascii="Times New Roman" w:hAnsi="Times New Roman" w:cs="Times New Roman"/>
          <w:bCs/>
          <w:sz w:val="27"/>
          <w:szCs w:val="27"/>
        </w:rPr>
        <w:t xml:space="preserve"> «Характеристика т</w:t>
      </w:r>
      <w:r w:rsidR="007B6F85" w:rsidRPr="002C6D3B">
        <w:rPr>
          <w:rFonts w:ascii="Times New Roman" w:hAnsi="Times New Roman" w:cs="Times New Roman"/>
          <w:bCs/>
          <w:sz w:val="27"/>
          <w:szCs w:val="27"/>
        </w:rPr>
        <w:t>е</w:t>
      </w:r>
      <w:r w:rsidRPr="002C6D3B">
        <w:rPr>
          <w:rFonts w:ascii="Times New Roman" w:hAnsi="Times New Roman" w:cs="Times New Roman"/>
          <w:bCs/>
          <w:sz w:val="27"/>
          <w:szCs w:val="27"/>
        </w:rPr>
        <w:t xml:space="preserve">кущего состояния, основные проблемы, анализ основных показателей» и </w:t>
      </w:r>
      <w:r w:rsidR="00C542B5" w:rsidRPr="002C6D3B">
        <w:rPr>
          <w:rFonts w:ascii="Times New Roman" w:hAnsi="Times New Roman" w:cs="Times New Roman"/>
          <w:sz w:val="27"/>
          <w:szCs w:val="27"/>
        </w:rPr>
        <w:t xml:space="preserve"> 2</w:t>
      </w:r>
      <w:r w:rsidR="00C542B5" w:rsidRPr="002C6D3B">
        <w:rPr>
          <w:rFonts w:ascii="Times New Roman" w:hAnsi="Times New Roman"/>
          <w:sz w:val="27"/>
          <w:szCs w:val="27"/>
        </w:rPr>
        <w:t xml:space="preserve"> «Цели и задачи муниципальной программы»</w:t>
      </w:r>
      <w:r w:rsidR="00C542B5" w:rsidRPr="002C6D3B">
        <w:rPr>
          <w:rFonts w:ascii="Times New Roman" w:hAnsi="Times New Roman" w:cs="Times New Roman"/>
          <w:bCs/>
          <w:sz w:val="27"/>
          <w:szCs w:val="27"/>
        </w:rPr>
        <w:t xml:space="preserve"> согласно приложению 1 к настоящему постановлению.</w:t>
      </w:r>
    </w:p>
    <w:p w:rsidR="001B4A29" w:rsidRPr="002C6D3B" w:rsidRDefault="00163B67" w:rsidP="009032B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 w:cs="Times New Roman"/>
          <w:bCs/>
          <w:sz w:val="27"/>
          <w:szCs w:val="27"/>
        </w:rPr>
        <w:t>Разделы п</w:t>
      </w:r>
      <w:r w:rsidR="0009297D" w:rsidRPr="002C6D3B">
        <w:rPr>
          <w:rFonts w:ascii="Times New Roman" w:hAnsi="Times New Roman" w:cs="Times New Roman"/>
          <w:bCs/>
          <w:sz w:val="27"/>
          <w:szCs w:val="27"/>
        </w:rPr>
        <w:t xml:space="preserve">рограммы 3 «Ожидаемые результаты», </w:t>
      </w:r>
      <w:r w:rsidR="00C542B5" w:rsidRPr="002C6D3B">
        <w:rPr>
          <w:rFonts w:ascii="Times New Roman" w:hAnsi="Times New Roman" w:cs="Times New Roman"/>
          <w:bCs/>
          <w:sz w:val="27"/>
          <w:szCs w:val="27"/>
        </w:rPr>
        <w:t xml:space="preserve">4 </w:t>
      </w:r>
      <w:r w:rsidR="00305438" w:rsidRPr="002C6D3B">
        <w:rPr>
          <w:rFonts w:ascii="Times New Roman" w:hAnsi="Times New Roman" w:cs="Times New Roman"/>
          <w:bCs/>
          <w:sz w:val="27"/>
          <w:szCs w:val="27"/>
        </w:rPr>
        <w:t>«Целевые индикаторы»</w:t>
      </w:r>
      <w:r w:rsidR="00C542B5" w:rsidRPr="002C6D3B">
        <w:rPr>
          <w:rFonts w:ascii="Times New Roman" w:hAnsi="Times New Roman" w:cs="Times New Roman"/>
          <w:bCs/>
          <w:sz w:val="27"/>
          <w:szCs w:val="27"/>
        </w:rPr>
        <w:t>,</w:t>
      </w:r>
      <w:r w:rsidR="00305438" w:rsidRPr="002C6D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B7E9C" w:rsidRPr="002C6D3B">
        <w:rPr>
          <w:rFonts w:ascii="Times New Roman" w:hAnsi="Times New Roman" w:cs="Times New Roman"/>
          <w:sz w:val="27"/>
          <w:szCs w:val="27"/>
        </w:rPr>
        <w:t>6</w:t>
      </w:r>
      <w:r w:rsidR="00CC16B0" w:rsidRPr="002C6D3B">
        <w:rPr>
          <w:rFonts w:ascii="Times New Roman" w:hAnsi="Times New Roman" w:cs="Times New Roman"/>
          <w:sz w:val="27"/>
          <w:szCs w:val="27"/>
        </w:rPr>
        <w:t xml:space="preserve"> </w:t>
      </w:r>
      <w:r w:rsidR="000B7E9C" w:rsidRPr="002C6D3B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»</w:t>
      </w:r>
      <w:r w:rsidR="000B7E9C" w:rsidRPr="002C6D3B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C542B5" w:rsidRPr="002C6D3B">
        <w:rPr>
          <w:rFonts w:ascii="Times New Roman" w:hAnsi="Times New Roman" w:cs="Times New Roman"/>
          <w:sz w:val="27"/>
          <w:szCs w:val="27"/>
        </w:rPr>
        <w:t xml:space="preserve"> </w:t>
      </w:r>
      <w:r w:rsidR="00687903" w:rsidRPr="002C6D3B">
        <w:rPr>
          <w:rFonts w:ascii="Times New Roman" w:hAnsi="Times New Roman" w:cs="Times New Roman"/>
          <w:sz w:val="27"/>
          <w:szCs w:val="27"/>
        </w:rPr>
        <w:t>2</w:t>
      </w:r>
      <w:r w:rsidR="000B7E9C" w:rsidRPr="002C6D3B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2C6D3B">
        <w:rPr>
          <w:rFonts w:ascii="Times New Roman" w:hAnsi="Times New Roman" w:cs="Times New Roman"/>
          <w:sz w:val="27"/>
          <w:szCs w:val="27"/>
        </w:rPr>
        <w:t>.</w:t>
      </w:r>
    </w:p>
    <w:p w:rsidR="00F61AB9" w:rsidRPr="002C6D3B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>1.5</w:t>
      </w:r>
      <w:r w:rsidR="002F79E6" w:rsidRPr="002C6D3B">
        <w:rPr>
          <w:rFonts w:ascii="Times New Roman" w:hAnsi="Times New Roman"/>
          <w:sz w:val="27"/>
          <w:szCs w:val="27"/>
        </w:rPr>
        <w:t>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r w:rsidR="00F61AB9" w:rsidRPr="002C6D3B">
        <w:rPr>
          <w:rFonts w:ascii="Times New Roman" w:hAnsi="Times New Roman"/>
          <w:sz w:val="27"/>
          <w:szCs w:val="27"/>
        </w:rPr>
        <w:t>Раздел</w:t>
      </w:r>
      <w:r w:rsidR="0021630C" w:rsidRPr="002C6D3B">
        <w:rPr>
          <w:rFonts w:ascii="Times New Roman" w:hAnsi="Times New Roman"/>
          <w:sz w:val="27"/>
          <w:szCs w:val="27"/>
        </w:rPr>
        <w:t>ы</w:t>
      </w:r>
      <w:r w:rsidR="00163B67" w:rsidRPr="002C6D3B">
        <w:rPr>
          <w:rFonts w:ascii="Times New Roman" w:hAnsi="Times New Roman"/>
          <w:sz w:val="27"/>
          <w:szCs w:val="27"/>
        </w:rPr>
        <w:t xml:space="preserve">  п</w:t>
      </w:r>
      <w:r w:rsidR="00F61AB9" w:rsidRPr="002C6D3B">
        <w:rPr>
          <w:rFonts w:ascii="Times New Roman" w:hAnsi="Times New Roman"/>
          <w:sz w:val="27"/>
          <w:szCs w:val="27"/>
        </w:rPr>
        <w:t>рограммы «Ресурсно</w:t>
      </w:r>
      <w:r w:rsidR="00305438" w:rsidRPr="002C6D3B">
        <w:rPr>
          <w:rFonts w:ascii="Times New Roman" w:hAnsi="Times New Roman"/>
          <w:sz w:val="27"/>
          <w:szCs w:val="27"/>
        </w:rPr>
        <w:t xml:space="preserve">е обеспечение Программы за счет </w:t>
      </w:r>
      <w:r w:rsidR="00F61AB9" w:rsidRPr="002C6D3B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2C6D3B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2C6D3B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</w:t>
      </w:r>
      <w:r w:rsidR="0021630C" w:rsidRPr="002C6D3B">
        <w:rPr>
          <w:rFonts w:ascii="Times New Roman" w:hAnsi="Times New Roman"/>
          <w:sz w:val="27"/>
          <w:szCs w:val="27"/>
        </w:rPr>
        <w:t xml:space="preserve"> и</w:t>
      </w:r>
      <w:r w:rsidR="00F61AB9" w:rsidRPr="002C6D3B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</w:t>
      </w:r>
      <w:r w:rsidR="0021630C" w:rsidRPr="002C6D3B">
        <w:rPr>
          <w:rFonts w:ascii="Times New Roman" w:hAnsi="Times New Roman"/>
          <w:sz w:val="27"/>
          <w:szCs w:val="27"/>
        </w:rPr>
        <w:t>»</w:t>
      </w:r>
      <w:r w:rsidR="00F61AB9" w:rsidRPr="002C6D3B">
        <w:rPr>
          <w:rFonts w:ascii="Times New Roman" w:hAnsi="Times New Roman"/>
          <w:sz w:val="27"/>
          <w:szCs w:val="27"/>
        </w:rPr>
        <w:t xml:space="preserve"> изложить в новой редакции согласно приложению </w:t>
      </w:r>
      <w:r w:rsidR="00687903" w:rsidRPr="002C6D3B">
        <w:rPr>
          <w:rFonts w:ascii="Times New Roman" w:hAnsi="Times New Roman"/>
          <w:sz w:val="27"/>
          <w:szCs w:val="27"/>
        </w:rPr>
        <w:t>3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r w:rsidR="00F61AB9" w:rsidRPr="002C6D3B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  2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2C6D3B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2C6D3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2C6D3B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  3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2C6D3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2C6D3B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2C6D3B">
        <w:rPr>
          <w:rFonts w:ascii="Times New Roman" w:hAnsi="Times New Roman"/>
          <w:sz w:val="27"/>
          <w:szCs w:val="27"/>
        </w:rPr>
        <w:t>И.П.Фетисову</w:t>
      </w:r>
      <w:r w:rsidR="00F61AB9" w:rsidRPr="002C6D3B">
        <w:rPr>
          <w:rFonts w:ascii="Times New Roman" w:hAnsi="Times New Roman"/>
          <w:sz w:val="27"/>
          <w:szCs w:val="27"/>
        </w:rPr>
        <w:t>.</w:t>
      </w:r>
    </w:p>
    <w:p w:rsidR="009E1D98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6F7172" w:rsidRDefault="006F7172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</w:t>
      </w:r>
      <w:r w:rsidR="002A724A">
        <w:rPr>
          <w:rFonts w:ascii="Times New Roman" w:hAnsi="Times New Roman"/>
          <w:b/>
          <w:sz w:val="27"/>
          <w:szCs w:val="27"/>
        </w:rPr>
        <w:t xml:space="preserve">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 В.Н. Молчанов</w:t>
      </w: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E60C07">
        <w:rPr>
          <w:rFonts w:ascii="Times New Roman" w:hAnsi="Times New Roman" w:cs="Times New Roman"/>
          <w:bCs/>
          <w:sz w:val="22"/>
          <w:szCs w:val="22"/>
        </w:rPr>
        <w:t>11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2B576D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2021 </w:t>
      </w:r>
      <w:r w:rsidRPr="0056247B">
        <w:rPr>
          <w:rFonts w:ascii="Times New Roman" w:hAnsi="Times New Roman" w:cs="Times New Roman"/>
          <w:bCs/>
          <w:sz w:val="22"/>
          <w:szCs w:val="22"/>
        </w:rPr>
        <w:t>г. №</w:t>
      </w:r>
      <w:r w:rsidR="00E60C07">
        <w:rPr>
          <w:rFonts w:ascii="Times New Roman" w:hAnsi="Times New Roman" w:cs="Times New Roman"/>
          <w:bCs/>
          <w:sz w:val="22"/>
          <w:szCs w:val="22"/>
        </w:rPr>
        <w:t>657</w:t>
      </w:r>
    </w:p>
    <w:p w:rsidR="009032B5" w:rsidRPr="007B6F85" w:rsidRDefault="009032B5" w:rsidP="00CA796A">
      <w:pPr>
        <w:pStyle w:val="ConsPlusNormal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7B6F85" w:rsidRDefault="009032B5" w:rsidP="009032B5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B6F85">
        <w:rPr>
          <w:rFonts w:ascii="Times New Roman" w:hAnsi="Times New Roman" w:cs="Times New Roman"/>
          <w:bCs/>
          <w:sz w:val="27"/>
          <w:szCs w:val="27"/>
        </w:rPr>
        <w:t>Раздел 1 «Характеристика т</w:t>
      </w:r>
      <w:r w:rsidR="007B6F85">
        <w:rPr>
          <w:rFonts w:ascii="Times New Roman" w:hAnsi="Times New Roman" w:cs="Times New Roman"/>
          <w:bCs/>
          <w:sz w:val="27"/>
          <w:szCs w:val="27"/>
        </w:rPr>
        <w:t>е</w:t>
      </w:r>
      <w:r w:rsidRPr="007B6F85">
        <w:rPr>
          <w:rFonts w:ascii="Times New Roman" w:hAnsi="Times New Roman" w:cs="Times New Roman"/>
          <w:bCs/>
          <w:sz w:val="27"/>
          <w:szCs w:val="27"/>
        </w:rPr>
        <w:t xml:space="preserve">кущего состояния, основные проблемы, </w:t>
      </w:r>
    </w:p>
    <w:p w:rsidR="007B6F85" w:rsidRPr="007B6F85" w:rsidRDefault="009032B5" w:rsidP="007B6F85">
      <w:pPr>
        <w:pStyle w:val="ConsPlusNormal"/>
        <w:spacing w:after="24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B6F85">
        <w:rPr>
          <w:rFonts w:ascii="Times New Roman" w:hAnsi="Times New Roman" w:cs="Times New Roman"/>
          <w:bCs/>
          <w:sz w:val="27"/>
          <w:szCs w:val="27"/>
        </w:rPr>
        <w:t>анализ основных показателей»</w:t>
      </w:r>
    </w:p>
    <w:p w:rsidR="009032B5" w:rsidRPr="007B6F85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B6F85">
        <w:rPr>
          <w:rFonts w:ascii="Times New Roman" w:hAnsi="Times New Roman"/>
          <w:sz w:val="27"/>
          <w:szCs w:val="27"/>
        </w:rPr>
        <w:t>В  Республике Бурятия комплексное решение проблем по улучшению положения детей осуществляется программно-целевым методом  с 1997 года.  Указом Президента Республики Бурятия № 319 от 12.09.1996 года была принята первая президентская программа «Семья и дети Республики Бурятия» на 1997-2000 годы. Принятие данной программы явилось актом признания остроты и актуальности проблем в сфере детства.</w:t>
      </w:r>
    </w:p>
    <w:p w:rsidR="009032B5" w:rsidRPr="007B6F85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B6F85">
        <w:rPr>
          <w:rFonts w:ascii="Times New Roman" w:hAnsi="Times New Roman"/>
          <w:sz w:val="27"/>
          <w:szCs w:val="27"/>
        </w:rPr>
        <w:t xml:space="preserve">Накопленный опыт решения вопросов в рамках республиканских целевых программ, активизация программно-целевой деятельности муниципальных образований в сфере улучшения положения семей и детей, анализ результатов реализации мероприятий подтверждают целесообразность и необходимость продолжения этой работы. Муниципальная программа «Семья и дети </w:t>
      </w:r>
      <w:proofErr w:type="spellStart"/>
      <w:r w:rsidRPr="007B6F85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7B6F85">
        <w:rPr>
          <w:rFonts w:ascii="Times New Roman" w:hAnsi="Times New Roman"/>
          <w:sz w:val="27"/>
          <w:szCs w:val="27"/>
        </w:rPr>
        <w:t xml:space="preserve"> района на 2015-202</w:t>
      </w:r>
      <w:r w:rsidR="007B6F85" w:rsidRPr="007B6F85">
        <w:rPr>
          <w:rFonts w:ascii="Times New Roman" w:hAnsi="Times New Roman"/>
          <w:sz w:val="27"/>
          <w:szCs w:val="27"/>
        </w:rPr>
        <w:t>4</w:t>
      </w:r>
      <w:r w:rsidRPr="007B6F85">
        <w:rPr>
          <w:rFonts w:ascii="Times New Roman" w:hAnsi="Times New Roman"/>
          <w:sz w:val="27"/>
          <w:szCs w:val="27"/>
        </w:rPr>
        <w:t xml:space="preserve"> гг.»  позволяет сосредоточить финансовые ресурсы на решение наиболее острых проблем семьи и детей.</w:t>
      </w:r>
    </w:p>
    <w:p w:rsidR="009032B5" w:rsidRPr="007B6F85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7B6F85">
        <w:rPr>
          <w:rFonts w:ascii="Times New Roman" w:hAnsi="Times New Roman"/>
          <w:sz w:val="27"/>
          <w:szCs w:val="27"/>
        </w:rPr>
        <w:t xml:space="preserve">На территории  </w:t>
      </w:r>
      <w:proofErr w:type="spellStart"/>
      <w:r w:rsidRPr="007B6F85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7B6F85">
        <w:rPr>
          <w:rFonts w:ascii="Times New Roman" w:hAnsi="Times New Roman"/>
          <w:sz w:val="27"/>
          <w:szCs w:val="27"/>
        </w:rPr>
        <w:t xml:space="preserve"> района расположено 16 сельских поселений: 16 сел, 11 улусов и </w:t>
      </w:r>
      <w:r w:rsidR="007B6F85" w:rsidRPr="007B6F85">
        <w:rPr>
          <w:rFonts w:ascii="Times New Roman" w:hAnsi="Times New Roman"/>
          <w:sz w:val="27"/>
          <w:szCs w:val="27"/>
        </w:rPr>
        <w:t>2</w:t>
      </w:r>
      <w:r w:rsidRPr="007B6F85">
        <w:rPr>
          <w:rFonts w:ascii="Times New Roman" w:hAnsi="Times New Roman"/>
          <w:sz w:val="27"/>
          <w:szCs w:val="27"/>
        </w:rPr>
        <w:t xml:space="preserve"> посёлка</w:t>
      </w:r>
      <w:r w:rsidRPr="002B576D">
        <w:rPr>
          <w:rFonts w:ascii="Times New Roman" w:hAnsi="Times New Roman"/>
          <w:sz w:val="27"/>
          <w:szCs w:val="27"/>
        </w:rPr>
        <w:t>. Территория района составляет 453</w:t>
      </w:r>
      <w:r w:rsidR="002F13A4" w:rsidRPr="002B576D">
        <w:rPr>
          <w:rFonts w:ascii="Times New Roman" w:hAnsi="Times New Roman"/>
          <w:sz w:val="27"/>
          <w:szCs w:val="27"/>
        </w:rPr>
        <w:t>9</w:t>
      </w:r>
      <w:r w:rsidRPr="002B576D">
        <w:rPr>
          <w:rFonts w:ascii="Times New Roman" w:hAnsi="Times New Roman"/>
          <w:sz w:val="27"/>
          <w:szCs w:val="27"/>
        </w:rPr>
        <w:t xml:space="preserve"> кв. км, на которой проживает </w:t>
      </w:r>
      <w:r w:rsidR="002F13A4" w:rsidRPr="002B576D">
        <w:rPr>
          <w:rFonts w:ascii="Times New Roman" w:hAnsi="Times New Roman"/>
          <w:sz w:val="27"/>
          <w:szCs w:val="27"/>
        </w:rPr>
        <w:t>22697</w:t>
      </w:r>
      <w:r w:rsidRPr="002B576D">
        <w:rPr>
          <w:rFonts w:ascii="Times New Roman" w:hAnsi="Times New Roman"/>
          <w:sz w:val="27"/>
          <w:szCs w:val="27"/>
        </w:rPr>
        <w:t xml:space="preserve"> человек.  </w:t>
      </w:r>
      <w:proofErr w:type="gramStart"/>
      <w:r w:rsidRPr="002B576D">
        <w:rPr>
          <w:rFonts w:ascii="Times New Roman" w:hAnsi="Times New Roman"/>
          <w:sz w:val="27"/>
          <w:szCs w:val="27"/>
        </w:rPr>
        <w:t xml:space="preserve">Всего детей от 0 до 18 лет –  6 </w:t>
      </w:r>
      <w:r w:rsidR="002F13A4" w:rsidRPr="002B576D">
        <w:rPr>
          <w:rFonts w:ascii="Times New Roman" w:hAnsi="Times New Roman"/>
          <w:sz w:val="27"/>
          <w:szCs w:val="27"/>
        </w:rPr>
        <w:t>758</w:t>
      </w:r>
      <w:r w:rsidRPr="002B576D">
        <w:rPr>
          <w:rFonts w:ascii="Times New Roman" w:hAnsi="Times New Roman"/>
          <w:sz w:val="27"/>
          <w:szCs w:val="27"/>
        </w:rPr>
        <w:t>,  в том числе – от 0 до 6 лет- 2</w:t>
      </w:r>
      <w:r w:rsidR="002F13A4" w:rsidRPr="002B576D">
        <w:rPr>
          <w:rFonts w:ascii="Times New Roman" w:hAnsi="Times New Roman"/>
          <w:sz w:val="27"/>
          <w:szCs w:val="27"/>
        </w:rPr>
        <w:t>539</w:t>
      </w:r>
      <w:r w:rsidRPr="002B576D">
        <w:rPr>
          <w:rFonts w:ascii="Times New Roman" w:hAnsi="Times New Roman"/>
          <w:sz w:val="27"/>
          <w:szCs w:val="27"/>
        </w:rPr>
        <w:t xml:space="preserve">, от 7 до 14 лет – </w:t>
      </w:r>
      <w:r w:rsidR="002F13A4" w:rsidRPr="002B576D">
        <w:rPr>
          <w:rFonts w:ascii="Times New Roman" w:hAnsi="Times New Roman"/>
          <w:sz w:val="27"/>
          <w:szCs w:val="27"/>
        </w:rPr>
        <w:t>3089</w:t>
      </w:r>
      <w:r w:rsidRPr="002B576D">
        <w:rPr>
          <w:rFonts w:ascii="Times New Roman" w:hAnsi="Times New Roman"/>
          <w:sz w:val="27"/>
          <w:szCs w:val="27"/>
        </w:rPr>
        <w:t>, от 15 до 16 лет - 6</w:t>
      </w:r>
      <w:r w:rsidR="002F13A4" w:rsidRPr="002B576D">
        <w:rPr>
          <w:rFonts w:ascii="Times New Roman" w:hAnsi="Times New Roman"/>
          <w:sz w:val="27"/>
          <w:szCs w:val="27"/>
        </w:rPr>
        <w:t>14</w:t>
      </w:r>
      <w:r w:rsidRPr="002B576D">
        <w:rPr>
          <w:rFonts w:ascii="Times New Roman" w:hAnsi="Times New Roman"/>
          <w:sz w:val="27"/>
          <w:szCs w:val="27"/>
        </w:rPr>
        <w:t xml:space="preserve">,  от 17 до 18 лет –  </w:t>
      </w:r>
      <w:r w:rsidR="002F13A4" w:rsidRPr="002B576D">
        <w:rPr>
          <w:rFonts w:ascii="Times New Roman" w:hAnsi="Times New Roman"/>
          <w:sz w:val="27"/>
          <w:szCs w:val="27"/>
        </w:rPr>
        <w:t>5</w:t>
      </w:r>
      <w:r w:rsidRPr="002B576D">
        <w:rPr>
          <w:rFonts w:ascii="Times New Roman" w:hAnsi="Times New Roman"/>
          <w:sz w:val="27"/>
          <w:szCs w:val="27"/>
        </w:rPr>
        <w:t>.</w:t>
      </w:r>
      <w:proofErr w:type="gramEnd"/>
    </w:p>
    <w:p w:rsidR="009032B5" w:rsidRPr="007B6F85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2B576D">
        <w:rPr>
          <w:rFonts w:ascii="Times New Roman" w:hAnsi="Times New Roman"/>
          <w:sz w:val="27"/>
          <w:szCs w:val="27"/>
        </w:rPr>
        <w:t>По состоянию на 01.01.20</w:t>
      </w:r>
      <w:r w:rsidR="002B576D" w:rsidRPr="002B576D">
        <w:rPr>
          <w:rFonts w:ascii="Times New Roman" w:hAnsi="Times New Roman"/>
          <w:sz w:val="27"/>
          <w:szCs w:val="27"/>
        </w:rPr>
        <w:t>21</w:t>
      </w:r>
      <w:r w:rsidRPr="002B576D">
        <w:rPr>
          <w:rFonts w:ascii="Times New Roman" w:hAnsi="Times New Roman"/>
          <w:sz w:val="27"/>
          <w:szCs w:val="27"/>
        </w:rPr>
        <w:t xml:space="preserve"> год в нашем районе </w:t>
      </w:r>
      <w:r w:rsidRPr="00534DAE">
        <w:rPr>
          <w:rFonts w:ascii="Times New Roman" w:hAnsi="Times New Roman"/>
          <w:sz w:val="27"/>
          <w:szCs w:val="27"/>
        </w:rPr>
        <w:t xml:space="preserve">проживает </w:t>
      </w:r>
      <w:r w:rsidR="00534DAE" w:rsidRPr="00534DAE">
        <w:rPr>
          <w:rFonts w:ascii="Times New Roman" w:hAnsi="Times New Roman"/>
          <w:sz w:val="27"/>
          <w:szCs w:val="27"/>
        </w:rPr>
        <w:t>579</w:t>
      </w:r>
      <w:r w:rsidRPr="00534DAE">
        <w:rPr>
          <w:rFonts w:ascii="Times New Roman" w:hAnsi="Times New Roman"/>
          <w:sz w:val="27"/>
          <w:szCs w:val="27"/>
        </w:rPr>
        <w:t xml:space="preserve"> многодетных семей, </w:t>
      </w:r>
      <w:r w:rsidR="00534DAE" w:rsidRPr="00534DAE">
        <w:rPr>
          <w:rFonts w:ascii="Times New Roman" w:hAnsi="Times New Roman"/>
          <w:sz w:val="27"/>
          <w:szCs w:val="27"/>
        </w:rPr>
        <w:t>287</w:t>
      </w:r>
      <w:r w:rsidRPr="00534DAE">
        <w:rPr>
          <w:rFonts w:ascii="Times New Roman" w:hAnsi="Times New Roman"/>
          <w:sz w:val="27"/>
          <w:szCs w:val="27"/>
        </w:rPr>
        <w:t xml:space="preserve"> неполных семей,</w:t>
      </w:r>
      <w:r w:rsidR="00534DAE" w:rsidRPr="00534DAE">
        <w:rPr>
          <w:rFonts w:ascii="Times New Roman" w:hAnsi="Times New Roman"/>
          <w:sz w:val="27"/>
          <w:szCs w:val="27"/>
        </w:rPr>
        <w:t xml:space="preserve"> 18 семей, </w:t>
      </w:r>
      <w:proofErr w:type="spellStart"/>
      <w:r w:rsidR="00534DAE" w:rsidRPr="00534DAE">
        <w:rPr>
          <w:rFonts w:ascii="Times New Roman" w:hAnsi="Times New Roman"/>
          <w:sz w:val="27"/>
          <w:szCs w:val="27"/>
        </w:rPr>
        <w:t>находящи</w:t>
      </w:r>
      <w:r w:rsidRPr="00534DAE">
        <w:rPr>
          <w:rFonts w:ascii="Times New Roman" w:hAnsi="Times New Roman"/>
          <w:sz w:val="27"/>
          <w:szCs w:val="27"/>
        </w:rPr>
        <w:t>ся</w:t>
      </w:r>
      <w:proofErr w:type="spellEnd"/>
      <w:r w:rsidRPr="00534DAE">
        <w:rPr>
          <w:rFonts w:ascii="Times New Roman" w:hAnsi="Times New Roman"/>
          <w:sz w:val="27"/>
          <w:szCs w:val="27"/>
        </w:rPr>
        <w:t xml:space="preserve"> в социально-опасном положении, </w:t>
      </w:r>
      <w:r w:rsidR="00534DAE" w:rsidRPr="00534DAE">
        <w:rPr>
          <w:rFonts w:ascii="Times New Roman" w:hAnsi="Times New Roman"/>
          <w:sz w:val="27"/>
          <w:szCs w:val="27"/>
        </w:rPr>
        <w:t>295</w:t>
      </w:r>
      <w:r w:rsidRPr="00534DAE">
        <w:rPr>
          <w:rFonts w:ascii="Times New Roman" w:hAnsi="Times New Roman"/>
          <w:sz w:val="27"/>
          <w:szCs w:val="27"/>
        </w:rPr>
        <w:t xml:space="preserve"> детей - сирот и детей, оставшихся без попечения родителей.</w:t>
      </w:r>
    </w:p>
    <w:p w:rsidR="009032B5" w:rsidRPr="007901D2" w:rsidRDefault="009032B5" w:rsidP="009032B5">
      <w:pPr>
        <w:pStyle w:val="a6"/>
        <w:ind w:firstLine="709"/>
        <w:jc w:val="both"/>
        <w:rPr>
          <w:rFonts w:ascii="Times New Roman" w:hAnsi="Times New Roman"/>
          <w:shadow/>
          <w:sz w:val="27"/>
          <w:szCs w:val="27"/>
        </w:rPr>
      </w:pPr>
      <w:r w:rsidRPr="007901D2">
        <w:rPr>
          <w:rFonts w:ascii="Times New Roman" w:hAnsi="Times New Roman"/>
          <w:sz w:val="27"/>
          <w:szCs w:val="27"/>
        </w:rPr>
        <w:t xml:space="preserve">В целях эффективности работы с семьями, находящимися в социально-опасном положении, и реализации Федерального закона № 120 ФЗ «Об основах системы профилактики безнадзорности и правонарушений несовершеннолетних» в районе осуществляется  социальный патронаж семей, разрабатывается комплексный  индивидуальный план реабилитации семьи. В ходе рейда по сигналам выявляются семьи, нуждающиеся в помощи, проводятся беседы с детьми и родителями. </w:t>
      </w:r>
    </w:p>
    <w:p w:rsidR="009032B5" w:rsidRPr="007901D2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7901D2">
        <w:rPr>
          <w:rFonts w:ascii="Times New Roman" w:hAnsi="Times New Roman"/>
          <w:sz w:val="27"/>
          <w:szCs w:val="27"/>
        </w:rPr>
        <w:t xml:space="preserve">При проведении патронажа семьям предоставляется комплекс услуг, в том числе психологических, юридических, социальных, кроме этого  оказывается содействие в трудоустройстве родителей и  подростков, в оформлении документов на назначение социальных выплат, в устройстве детей в социальные группы при детских садах, направление детей в социально–реабилитационные центры для несовершеннолетних.  </w:t>
      </w:r>
    </w:p>
    <w:p w:rsidR="009032B5" w:rsidRPr="007B6F85" w:rsidRDefault="009032B5" w:rsidP="009032B5">
      <w:pPr>
        <w:pStyle w:val="a6"/>
        <w:ind w:firstLine="709"/>
        <w:jc w:val="both"/>
        <w:rPr>
          <w:rStyle w:val="Iauiue"/>
          <w:sz w:val="27"/>
          <w:szCs w:val="27"/>
        </w:rPr>
      </w:pPr>
      <w:r w:rsidRPr="001E01CB">
        <w:rPr>
          <w:rStyle w:val="Iauiue"/>
          <w:sz w:val="27"/>
          <w:szCs w:val="27"/>
        </w:rPr>
        <w:t>Остается высоким число детей-сирот и детей, оставшихся без попечения родителей</w:t>
      </w:r>
      <w:r w:rsidRPr="00534DAE">
        <w:rPr>
          <w:rStyle w:val="Iauiue"/>
          <w:sz w:val="27"/>
          <w:szCs w:val="27"/>
        </w:rPr>
        <w:t>.</w:t>
      </w:r>
      <w:r w:rsidRPr="00534DAE">
        <w:rPr>
          <w:rFonts w:ascii="Times New Roman" w:hAnsi="Times New Roman"/>
          <w:sz w:val="27"/>
          <w:szCs w:val="27"/>
        </w:rPr>
        <w:t xml:space="preserve"> </w:t>
      </w:r>
      <w:r w:rsidRPr="00534DAE">
        <w:rPr>
          <w:rStyle w:val="Iauiue"/>
          <w:sz w:val="27"/>
          <w:szCs w:val="27"/>
        </w:rPr>
        <w:t>Если</w:t>
      </w:r>
      <w:r w:rsidRPr="001E01CB">
        <w:rPr>
          <w:rStyle w:val="Iauiue"/>
          <w:sz w:val="27"/>
          <w:szCs w:val="27"/>
        </w:rPr>
        <w:t xml:space="preserve"> в 1999 году на учете в органах опеки  состояло 76 детей-сирот и детей, оставшихся без попечения родителей, и фактически все они были «круглыми сиротами», то по состоянию на 01.01.20</w:t>
      </w:r>
      <w:r w:rsidR="00534DAE">
        <w:rPr>
          <w:rStyle w:val="Iauiue"/>
          <w:sz w:val="27"/>
          <w:szCs w:val="27"/>
        </w:rPr>
        <w:t>21</w:t>
      </w:r>
      <w:r w:rsidRPr="001E01CB">
        <w:rPr>
          <w:rStyle w:val="Iauiue"/>
          <w:sz w:val="27"/>
          <w:szCs w:val="27"/>
        </w:rPr>
        <w:t xml:space="preserve">  г. на учете состоит </w:t>
      </w:r>
      <w:r w:rsidR="00534DAE">
        <w:rPr>
          <w:rStyle w:val="Iauiue"/>
          <w:sz w:val="27"/>
          <w:szCs w:val="27"/>
        </w:rPr>
        <w:t>295</w:t>
      </w:r>
      <w:r w:rsidRPr="001E01CB">
        <w:rPr>
          <w:rStyle w:val="Iauiue"/>
          <w:sz w:val="27"/>
          <w:szCs w:val="27"/>
        </w:rPr>
        <w:t xml:space="preserve">  человек  данной категории.</w:t>
      </w:r>
    </w:p>
    <w:p w:rsidR="009032B5" w:rsidRPr="007B6F85" w:rsidRDefault="009032B5" w:rsidP="009032B5">
      <w:pPr>
        <w:pStyle w:val="a6"/>
        <w:ind w:firstLine="709"/>
        <w:jc w:val="both"/>
        <w:rPr>
          <w:rStyle w:val="Iauiue"/>
          <w:sz w:val="27"/>
          <w:szCs w:val="27"/>
        </w:rPr>
      </w:pPr>
      <w:r w:rsidRPr="007B6F85">
        <w:rPr>
          <w:rStyle w:val="Iauiue"/>
          <w:sz w:val="27"/>
          <w:szCs w:val="27"/>
        </w:rPr>
        <w:lastRenderedPageBreak/>
        <w:t>Расширению группы риска по социальному сиротству  за счет лиц из числа детей-сирот и детей, оставшихся без попечения родителей, способствует необеспеченность их жильем после окончания учебных заведений.</w:t>
      </w:r>
    </w:p>
    <w:p w:rsidR="009032B5" w:rsidRPr="00534DAE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534DAE">
        <w:rPr>
          <w:rFonts w:ascii="Times New Roman" w:hAnsi="Times New Roman"/>
          <w:sz w:val="27"/>
          <w:szCs w:val="27"/>
        </w:rPr>
        <w:t xml:space="preserve">С 2000 года в районе стали создаваться приемные семьи. Это принципиально новый вид семейного устройства. Сейчас таких семей </w:t>
      </w:r>
      <w:r w:rsidR="00534DAE" w:rsidRPr="00534DAE">
        <w:rPr>
          <w:rFonts w:ascii="Times New Roman" w:hAnsi="Times New Roman"/>
          <w:sz w:val="27"/>
          <w:szCs w:val="27"/>
        </w:rPr>
        <w:t>81</w:t>
      </w:r>
      <w:r w:rsidRPr="00534DAE">
        <w:rPr>
          <w:rFonts w:ascii="Times New Roman" w:hAnsi="Times New Roman"/>
          <w:sz w:val="27"/>
          <w:szCs w:val="27"/>
        </w:rPr>
        <w:t xml:space="preserve">,  в них  проживают  </w:t>
      </w:r>
      <w:r w:rsidR="00534DAE" w:rsidRPr="00534DAE">
        <w:rPr>
          <w:rFonts w:ascii="Times New Roman" w:hAnsi="Times New Roman"/>
          <w:sz w:val="27"/>
          <w:szCs w:val="27"/>
        </w:rPr>
        <w:t>205</w:t>
      </w:r>
      <w:r w:rsidRPr="00534DAE">
        <w:rPr>
          <w:rFonts w:ascii="Times New Roman" w:hAnsi="Times New Roman"/>
          <w:sz w:val="27"/>
          <w:szCs w:val="27"/>
        </w:rPr>
        <w:t xml:space="preserve">  </w:t>
      </w:r>
      <w:r w:rsidR="00534DAE" w:rsidRPr="00534DAE">
        <w:rPr>
          <w:rFonts w:ascii="Times New Roman" w:hAnsi="Times New Roman"/>
          <w:color w:val="000000" w:themeColor="text1"/>
          <w:sz w:val="27"/>
          <w:szCs w:val="27"/>
        </w:rPr>
        <w:t>детей</w:t>
      </w:r>
      <w:r w:rsidRPr="00534DA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534DAE">
        <w:rPr>
          <w:rFonts w:ascii="Times New Roman" w:hAnsi="Times New Roman"/>
          <w:sz w:val="27"/>
          <w:szCs w:val="27"/>
        </w:rPr>
        <w:t xml:space="preserve"> </w:t>
      </w:r>
    </w:p>
    <w:p w:rsidR="009032B5" w:rsidRPr="002C6D3B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Важную роль в решение вопросов профилактики безнадзорности  несовершеннолетних  играет оздоровление и занятость детей и подростков. </w:t>
      </w:r>
    </w:p>
    <w:p w:rsidR="009032B5" w:rsidRPr="00534DAE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534DAE">
        <w:rPr>
          <w:rFonts w:ascii="Times New Roman" w:hAnsi="Times New Roman"/>
          <w:sz w:val="27"/>
          <w:szCs w:val="27"/>
        </w:rPr>
        <w:t xml:space="preserve">Несмотря на предпринимаемые усилия по профилактике безнадзорности и правонарушений несовершеннолетних, по снижению количества неблагополучных семей в районе, не удается в полной мере добиться  решения проблем. Анализ работы показывает, что количество семей данной категории сокращается незначительно, так как основными причинами являются трудоустройство безработных  родителей и их алкоголизация. </w:t>
      </w:r>
    </w:p>
    <w:p w:rsidR="009032B5" w:rsidRPr="00534DAE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534DAE">
        <w:rPr>
          <w:rFonts w:ascii="Times New Roman" w:hAnsi="Times New Roman"/>
          <w:sz w:val="27"/>
          <w:szCs w:val="27"/>
        </w:rPr>
        <w:t>Деятельность по реализации проекта позволяет доказать ценность использования в работе с семьями технологии «раннего выявления и работы со случаем», а также возрастающую потребность в использовании такого типа управленческих эффективных технологий, инновационных технологий в работе с семьей. Практика показывает, что применение принципов и ценностей технологии «раннего выявления и работы со случаем» позволяет постепенно переориентировать ресурсы на работу с семьями, которые, находясь на ранней стадии кризиса, имеют высокий реабилитационный потенциал и мотивированы на сотрудничество с социальными службами.</w:t>
      </w:r>
    </w:p>
    <w:p w:rsidR="009032B5" w:rsidRPr="00534DAE" w:rsidRDefault="009032B5" w:rsidP="009032B5">
      <w:pPr>
        <w:pStyle w:val="a6"/>
        <w:ind w:firstLine="709"/>
        <w:jc w:val="both"/>
        <w:rPr>
          <w:rFonts w:ascii="Times New Roman" w:hAnsi="Times New Roman"/>
          <w:sz w:val="27"/>
          <w:szCs w:val="27"/>
        </w:rPr>
      </w:pPr>
      <w:r w:rsidRPr="00534DAE">
        <w:rPr>
          <w:rFonts w:ascii="Times New Roman" w:hAnsi="Times New Roman"/>
          <w:sz w:val="27"/>
          <w:szCs w:val="27"/>
        </w:rPr>
        <w:t xml:space="preserve">Применение инновационной технологии раннего выявления на территории  </w:t>
      </w:r>
      <w:proofErr w:type="spellStart"/>
      <w:r w:rsidRPr="00534DAE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534DAE">
        <w:rPr>
          <w:rFonts w:ascii="Times New Roman" w:hAnsi="Times New Roman"/>
          <w:sz w:val="27"/>
          <w:szCs w:val="27"/>
        </w:rPr>
        <w:t xml:space="preserve"> района позволило из открытых случаев 196  детей оставить в кровных семьях.</w:t>
      </w:r>
    </w:p>
    <w:p w:rsidR="009032B5" w:rsidRPr="007B6F85" w:rsidRDefault="009032B5" w:rsidP="009032B5">
      <w:pPr>
        <w:pStyle w:val="a6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34DAE">
        <w:rPr>
          <w:rFonts w:ascii="Times New Roman" w:hAnsi="Times New Roman"/>
          <w:sz w:val="27"/>
          <w:szCs w:val="27"/>
        </w:rPr>
        <w:t>Для решения имеющихся проблем в данной области необходима разработка районной программы с целью дальнейшей профилактики социального сиротства, оказания профессиональной помощи семьям на ранней стадии семейного неблагополучия, создание и развитие адресных, доступных, качественных услуг,  также для поддержки детей из  семей, находящихся в трудной жизненной ситуации.</w:t>
      </w:r>
    </w:p>
    <w:p w:rsidR="009032B5" w:rsidRDefault="009032B5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CC5E3D" w:rsidRDefault="00CC5E3D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CC5E3D" w:rsidRDefault="00CC5E3D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CC5E3D" w:rsidRPr="00CC0C79" w:rsidRDefault="00CC5E3D" w:rsidP="00CC5E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CC0C79">
        <w:rPr>
          <w:rFonts w:ascii="Times New Roman" w:hAnsi="Times New Roman"/>
          <w:b/>
          <w:sz w:val="27"/>
          <w:szCs w:val="27"/>
        </w:rPr>
        <w:t>РАЗДЕЛ 2. ЦЕЛИ И ЗАДАЧИ МУНИЦИПАЛЬНОЙ ПРОГРАММЫ.</w:t>
      </w:r>
    </w:p>
    <w:p w:rsidR="00CC5E3D" w:rsidRPr="00CC0C79" w:rsidRDefault="00CC5E3D" w:rsidP="00CC5E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CC0C79">
        <w:rPr>
          <w:rFonts w:ascii="Times New Roman" w:hAnsi="Times New Roman"/>
          <w:b/>
          <w:sz w:val="27"/>
          <w:szCs w:val="27"/>
        </w:rPr>
        <w:t xml:space="preserve"> </w:t>
      </w:r>
    </w:p>
    <w:p w:rsidR="00CC5E3D" w:rsidRPr="00CC0C79" w:rsidRDefault="00CC5E3D" w:rsidP="00CC0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C0C79">
        <w:rPr>
          <w:rFonts w:ascii="Times New Roman" w:hAnsi="Times New Roman"/>
          <w:sz w:val="27"/>
          <w:szCs w:val="27"/>
        </w:rPr>
        <w:t xml:space="preserve">Цель программы </w:t>
      </w:r>
      <w:r w:rsidR="00CC0C79">
        <w:rPr>
          <w:rFonts w:ascii="Times New Roman" w:hAnsi="Times New Roman"/>
          <w:sz w:val="27"/>
          <w:szCs w:val="27"/>
        </w:rPr>
        <w:t>п</w:t>
      </w:r>
      <w:r w:rsidRPr="00CC0C79">
        <w:rPr>
          <w:rFonts w:ascii="Times New Roman" w:hAnsi="Times New Roman"/>
          <w:sz w:val="27"/>
          <w:szCs w:val="27"/>
        </w:rPr>
        <w:t xml:space="preserve">рофилактика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.  </w:t>
      </w:r>
    </w:p>
    <w:p w:rsidR="00CC5E3D" w:rsidRPr="00CC0C79" w:rsidRDefault="00CC0C79" w:rsidP="00CC0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Для достижения поставленной цели</w:t>
      </w:r>
      <w:r w:rsidRPr="00377254">
        <w:rPr>
          <w:rFonts w:ascii="Times New Roman" w:hAnsi="Times New Roman"/>
          <w:sz w:val="26"/>
          <w:szCs w:val="26"/>
        </w:rPr>
        <w:t xml:space="preserve"> определены следующие задачи</w:t>
      </w:r>
      <w:r w:rsidR="00CC5E3D" w:rsidRPr="00CC0C79">
        <w:rPr>
          <w:rFonts w:ascii="Times New Roman" w:hAnsi="Times New Roman"/>
          <w:sz w:val="27"/>
          <w:szCs w:val="27"/>
        </w:rPr>
        <w:t>:</w:t>
      </w:r>
    </w:p>
    <w:p w:rsidR="00CC0C79" w:rsidRPr="00CC0C79" w:rsidRDefault="00CC0C79" w:rsidP="00CC0C79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CC0C79">
        <w:rPr>
          <w:rFonts w:ascii="Times New Roman" w:hAnsi="Times New Roman"/>
          <w:sz w:val="27"/>
          <w:szCs w:val="27"/>
        </w:rPr>
        <w:t>1. Сокращение количества детей, оставшихся без попечения родителей;</w:t>
      </w:r>
    </w:p>
    <w:p w:rsidR="00CC0C79" w:rsidRPr="00CC0C79" w:rsidRDefault="00CC0C79" w:rsidP="00CC0C79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CC0C79">
        <w:rPr>
          <w:rFonts w:ascii="Times New Roman" w:hAnsi="Times New Roman"/>
          <w:sz w:val="27"/>
          <w:szCs w:val="27"/>
        </w:rPr>
        <w:t>2. Создание системы профессионального сопровождения замещающих семей и детей, находящихся в замещающих семьях;</w:t>
      </w:r>
    </w:p>
    <w:p w:rsidR="00CC5E3D" w:rsidRPr="00CC0C79" w:rsidRDefault="00CC0C79" w:rsidP="00CC0C79">
      <w:pPr>
        <w:pStyle w:val="ConsPlusNormal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CC0C79">
        <w:rPr>
          <w:rFonts w:ascii="Times New Roman" w:hAnsi="Times New Roman" w:cs="Times New Roman"/>
          <w:sz w:val="27"/>
          <w:szCs w:val="27"/>
        </w:rPr>
        <w:t>3.  Поддержка  детей из семей, находящихся в трудной жизненной ситуации.</w:t>
      </w:r>
    </w:p>
    <w:p w:rsidR="007B6F85" w:rsidRDefault="007B6F85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  <w:sectPr w:rsidR="007B6F85" w:rsidSect="007B6F8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C542B5" w:rsidRPr="0056247B" w:rsidRDefault="00C542B5" w:rsidP="00C542B5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</w:p>
    <w:p w:rsidR="00C542B5" w:rsidRPr="0056247B" w:rsidRDefault="00C542B5" w:rsidP="00C542B5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542B5" w:rsidRPr="0056247B" w:rsidRDefault="00C542B5" w:rsidP="00C542B5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542B5" w:rsidRPr="0056247B" w:rsidRDefault="00C542B5" w:rsidP="00C542B5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542B5" w:rsidRDefault="00C542B5" w:rsidP="00C542B5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E60C07">
        <w:rPr>
          <w:rFonts w:ascii="Times New Roman" w:hAnsi="Times New Roman" w:cs="Times New Roman"/>
          <w:bCs/>
          <w:sz w:val="22"/>
          <w:szCs w:val="22"/>
        </w:rPr>
        <w:t>11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2B576D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E60C07">
        <w:rPr>
          <w:rFonts w:ascii="Times New Roman" w:hAnsi="Times New Roman" w:cs="Times New Roman"/>
          <w:bCs/>
          <w:sz w:val="22"/>
          <w:szCs w:val="22"/>
        </w:rPr>
        <w:t xml:space="preserve"> 2021 г. №657</w:t>
      </w:r>
    </w:p>
    <w:p w:rsidR="00CC5E3D" w:rsidRDefault="00CC5E3D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C702E7" w:rsidRPr="00CC5E3D" w:rsidRDefault="00C702E7" w:rsidP="00CC5E3D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ОЖИДАЕМЫЕ РЕЗУЛЬТАТЫ</w:t>
      </w: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1711"/>
        <w:gridCol w:w="3261"/>
        <w:gridCol w:w="2976"/>
        <w:gridCol w:w="1134"/>
        <w:gridCol w:w="142"/>
        <w:gridCol w:w="3402"/>
        <w:gridCol w:w="1560"/>
      </w:tblGrid>
      <w:tr w:rsidR="00C702E7" w:rsidRPr="00CC5E3D" w:rsidTr="006F7172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 xml:space="preserve">N </w:t>
            </w:r>
          </w:p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5E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C5E3D">
              <w:rPr>
                <w:rFonts w:ascii="Times New Roman" w:hAnsi="Times New Roman" w:cs="Times New Roman"/>
              </w:rPr>
              <w:t>/</w:t>
            </w:r>
            <w:proofErr w:type="spellStart"/>
            <w:r w:rsidRPr="00CC5E3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 xml:space="preserve">Решаемые проблемы </w:t>
            </w:r>
            <w:hyperlink r:id="rId8" w:anchor="Par387#Par387" w:history="1">
              <w:r w:rsidRPr="00CC5E3D">
                <w:rPr>
                  <w:rStyle w:val="a3"/>
                </w:rPr>
                <w:t>&lt;*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</w:tr>
      <w:tr w:rsidR="00C702E7" w:rsidRPr="00CC5E3D" w:rsidTr="00CC5E3D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CC5E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 xml:space="preserve">Цель программы: </w:t>
            </w:r>
            <w:r w:rsidRPr="00CC5E3D">
              <w:rPr>
                <w:rFonts w:ascii="Times New Roman" w:hAnsi="Times New Roman"/>
              </w:rPr>
              <w:t>профилактика социального сиротства, оказания профессиональной помощи семьям на ранней стадии семейного неблагополучия</w:t>
            </w:r>
            <w:r w:rsidR="00CC5E3D" w:rsidRPr="00CC5E3D">
              <w:rPr>
                <w:rFonts w:ascii="Times New Roman" w:hAnsi="Times New Roman"/>
              </w:rPr>
              <w:t>,</w:t>
            </w:r>
            <w:r w:rsidRPr="00CC5E3D">
              <w:rPr>
                <w:rFonts w:ascii="Times New Roman" w:hAnsi="Times New Roman"/>
              </w:rPr>
              <w:t xml:space="preserve"> поддержка детей из  семей, находящихся в трудной жизненной ситуации.  </w:t>
            </w:r>
          </w:p>
        </w:tc>
      </w:tr>
      <w:tr w:rsidR="00C702E7" w:rsidRPr="00CC5E3D" w:rsidTr="006F7172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/>
              </w:rPr>
              <w:t>Сокращение количества детей, оставшихся без попечения р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Отработка внедрения межведомственной районной системы профилактики социального сиротства, включающей технологию раннего выявления семейного неблагополучия и профилактической работы с семьями и детьми, находящимися в трудной жизненной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Межведомственное взаимодействие всех субъектов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AD0FE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2015-202</w:t>
            </w:r>
            <w:r w:rsidR="00AD0FEE" w:rsidRPr="00CC5E3D">
              <w:rPr>
                <w:rFonts w:ascii="Times New Roman" w:hAnsi="Times New Roman"/>
                <w:sz w:val="20"/>
                <w:szCs w:val="20"/>
              </w:rPr>
              <w:t>4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Сокращение количества   родителей,  которые  лишены  родительских  пр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Специалисты АУ РБ «Семья», специалисты органа опеки и попечительства</w:t>
            </w:r>
          </w:p>
        </w:tc>
      </w:tr>
      <w:tr w:rsidR="00C702E7" w:rsidRPr="00CC5E3D" w:rsidTr="006F7172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AD0FEE" w:rsidP="00744433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2</w:t>
            </w:r>
            <w:r w:rsidR="00C702E7" w:rsidRPr="00CC5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организация клубов приемных родителей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психологическую службу для приемных родителей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Проведение тренингов, обучающих семинаров для родителей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привлечение психолога для работы с  детьми  из замещающих семей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 встречи по обмену опытом по воспитанию детей в замещающих семьях  и др.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AD0FE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2015-202</w:t>
            </w:r>
            <w:r w:rsidR="00AD0FEE" w:rsidRPr="00CC5E3D">
              <w:rPr>
                <w:rFonts w:ascii="Times New Roman" w:hAnsi="Times New Roman"/>
                <w:sz w:val="20"/>
                <w:szCs w:val="20"/>
              </w:rPr>
              <w:t>4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 Увеличения числа детей, переданных в приемные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Специалисты органа опеки и попечительства</w:t>
            </w:r>
          </w:p>
          <w:p w:rsidR="00C702E7" w:rsidRPr="00CC5E3D" w:rsidRDefault="00C702E7" w:rsidP="00CC5E3D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Служба сопровождения замещающих семей </w:t>
            </w:r>
          </w:p>
        </w:tc>
      </w:tr>
      <w:tr w:rsidR="00C702E7" w:rsidRPr="00CC5E3D" w:rsidTr="006F7172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AD0FEE" w:rsidP="00744433">
            <w:pPr>
              <w:pStyle w:val="ConsPlusNormal"/>
              <w:rPr>
                <w:rFonts w:ascii="Times New Roman" w:hAnsi="Times New Roman" w:cs="Times New Roman"/>
              </w:rPr>
            </w:pPr>
            <w:r w:rsidRPr="00CC5E3D">
              <w:rPr>
                <w:rFonts w:ascii="Times New Roman" w:hAnsi="Times New Roman" w:cs="Times New Roman"/>
              </w:rPr>
              <w:t>3</w:t>
            </w:r>
            <w:r w:rsidR="00C702E7" w:rsidRPr="00CC5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ConsPlusNormal"/>
              <w:rPr>
                <w:rFonts w:ascii="Times New Roman" w:hAnsi="Times New Roman"/>
              </w:rPr>
            </w:pPr>
            <w:r w:rsidRPr="00CC5E3D">
              <w:rPr>
                <w:rFonts w:ascii="Times New Roman" w:hAnsi="Times New Roman"/>
              </w:rPr>
              <w:t>Поддержка  детей из семей, находящихся в трудной жизненной ситу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- отсутствие </w:t>
            </w:r>
            <w:proofErr w:type="gramStart"/>
            <w:r w:rsidRPr="00CC5E3D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Pr="00CC5E3D">
              <w:rPr>
                <w:rFonts w:ascii="Times New Roman" w:hAnsi="Times New Roman"/>
                <w:sz w:val="20"/>
                <w:szCs w:val="20"/>
              </w:rPr>
              <w:t xml:space="preserve"> не посещающих школу по социальным показаниям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адаптация детей и родителей, находящихся в трудной жизненной ситуации в социуме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C5E3D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</w:t>
            </w:r>
            <w:r w:rsidR="00C702E7" w:rsidRPr="00CC5E3D">
              <w:rPr>
                <w:rFonts w:ascii="Times New Roman" w:hAnsi="Times New Roman"/>
                <w:sz w:val="20"/>
                <w:szCs w:val="20"/>
              </w:rPr>
              <w:t>оказание единовременной разовой помощи в течение года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- оказание материальной помощи к началу учебного года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- проведение социально-значимых мероприятий для семей и детей, находящихся в </w:t>
            </w:r>
            <w:r w:rsidRPr="00CC5E3D">
              <w:rPr>
                <w:rFonts w:ascii="Times New Roman" w:hAnsi="Times New Roman"/>
                <w:sz w:val="20"/>
                <w:szCs w:val="20"/>
              </w:rPr>
              <w:lastRenderedPageBreak/>
              <w:t>трудной жизненной ситу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AD0FE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lastRenderedPageBreak/>
              <w:t>2015-202</w:t>
            </w:r>
            <w:r w:rsidR="00AD0FEE" w:rsidRPr="00CC5E3D">
              <w:rPr>
                <w:rFonts w:ascii="Times New Roman" w:hAnsi="Times New Roman"/>
                <w:sz w:val="20"/>
                <w:szCs w:val="20"/>
              </w:rPr>
              <w:t>4</w:t>
            </w:r>
            <w:r w:rsidRPr="00CC5E3D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Увеличение количество  семей, находящихся в социально-опасном положении, снятых с учета в КДН и ЗП в связи с улучшением положения в семьях в течение года до 50 % от числа детей в таких семьях на учете;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 xml:space="preserve">Сокращение количество детей из </w:t>
            </w:r>
            <w:r w:rsidRPr="00CC5E3D">
              <w:rPr>
                <w:rFonts w:ascii="Times New Roman" w:hAnsi="Times New Roman"/>
                <w:sz w:val="20"/>
                <w:szCs w:val="20"/>
              </w:rPr>
              <w:lastRenderedPageBreak/>
              <w:t>семей, находящихся в трудной жизненной ситуации не посещающих школу по социальным причинам, в % соотношении  от общего числа детей, состоящих на учете данной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Pr="00CC5E3D" w:rsidRDefault="00AD0FEE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lastRenderedPageBreak/>
              <w:t>ОСЗН,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Специалисты органа опеки и попечительства</w:t>
            </w:r>
          </w:p>
          <w:p w:rsidR="00C702E7" w:rsidRPr="00CC5E3D" w:rsidRDefault="00C702E7" w:rsidP="0074443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E3D">
              <w:rPr>
                <w:rFonts w:ascii="Times New Roman" w:hAnsi="Times New Roman"/>
                <w:sz w:val="20"/>
                <w:szCs w:val="20"/>
              </w:rPr>
              <w:t>КДН  и ЗП</w:t>
            </w:r>
          </w:p>
        </w:tc>
      </w:tr>
    </w:tbl>
    <w:p w:rsidR="00C702E7" w:rsidRPr="00CC5E3D" w:rsidRDefault="00C702E7" w:rsidP="00C702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5E3D">
        <w:rPr>
          <w:rFonts w:ascii="Times New Roman" w:hAnsi="Times New Roman" w:cs="Times New Roman"/>
        </w:rPr>
        <w:lastRenderedPageBreak/>
        <w:t>--------------------------------</w:t>
      </w:r>
    </w:p>
    <w:p w:rsidR="00C702E7" w:rsidRPr="00CC5E3D" w:rsidRDefault="00C702E7" w:rsidP="00C702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5E3D">
        <w:rPr>
          <w:rFonts w:ascii="Times New Roman" w:hAnsi="Times New Roman" w:cs="Times New Roman"/>
        </w:rPr>
        <w:t>&lt;*&gt; В графе указываются все проблемы, выявленные в разделе 1 муниципальной программы. При невозможности решения какой-либо проблемы в течение планового периода представляются пояснения о факторах, препятствующих ее решению, и о перспективных планах решения данной проблемы (в т.ч. в рамках других программ).</w:t>
      </w:r>
    </w:p>
    <w:p w:rsidR="00C702E7" w:rsidRDefault="00C702E7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6F7172" w:rsidRDefault="006F7172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E6" w:rsidRDefault="002F79E6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2F79E6" w:rsidRDefault="002F79E6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2A724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W w:w="149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3827"/>
        <w:gridCol w:w="567"/>
        <w:gridCol w:w="567"/>
        <w:gridCol w:w="1417"/>
        <w:gridCol w:w="709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658"/>
        <w:gridCol w:w="644"/>
        <w:gridCol w:w="14"/>
        <w:gridCol w:w="618"/>
      </w:tblGrid>
      <w:tr w:rsidR="00221B79" w:rsidTr="003A7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9" w:anchor="Par530#Par530" w:history="1">
              <w:r>
                <w:rPr>
                  <w:rStyle w:val="a3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6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ы прироста</w:t>
            </w:r>
          </w:p>
        </w:tc>
      </w:tr>
      <w:tr w:rsidR="00221B79" w:rsidTr="003A7F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3A7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B79" w:rsidTr="00221B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221B79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221B79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221B79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221B79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76EF0" w:rsidTr="003A7F79">
        <w:tc>
          <w:tcPr>
            <w:tcW w:w="149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Default="00276EF0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</w:p>
        </w:tc>
      </w:tr>
      <w:tr w:rsidR="00276EF0" w:rsidTr="003A7F79">
        <w:tc>
          <w:tcPr>
            <w:tcW w:w="149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Default="00276EF0" w:rsidP="00CC5E3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филактика</w:t>
            </w:r>
            <w:proofErr w:type="spellEnd"/>
            <w:r>
              <w:rPr>
                <w:rFonts w:ascii="Times New Roman" w:hAnsi="Times New Roman"/>
              </w:rPr>
              <w:t xml:space="preserve"> социального сиротства, оказания профессиональной помощи семьям на ранней стадии семейного неблагополучия, поддержка детей из  семей, находящихся в трудной жизненной ситуации.</w:t>
            </w:r>
          </w:p>
        </w:tc>
      </w:tr>
      <w:tr w:rsidR="00276EF0" w:rsidTr="003A7F79">
        <w:tc>
          <w:tcPr>
            <w:tcW w:w="149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Default="00276EF0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/>
              </w:rPr>
              <w:t>Сокращение количества детей, оставшихся без попечения родителей;</w:t>
            </w:r>
          </w:p>
        </w:tc>
      </w:tr>
      <w:tr w:rsidR="00221B79" w:rsidTr="00221B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 w:rsidP="00D457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К</w:t>
            </w:r>
            <w:r>
              <w:rPr>
                <w:rFonts w:ascii="Times New Roman" w:hAnsi="Times New Roman"/>
              </w:rPr>
              <w:t>оличество   родителей,  которые  лишены  родительских  прав 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74443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21B7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422A3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F0" w:rsidTr="003A7F79">
        <w:tc>
          <w:tcPr>
            <w:tcW w:w="149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2C6D3B" w:rsidRDefault="00276EF0" w:rsidP="00CC0C79">
            <w:pPr>
              <w:pStyle w:val="ConsPlusNormal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 xml:space="preserve">Задача </w:t>
            </w:r>
            <w:r w:rsidR="00CC0C79" w:rsidRPr="002C6D3B">
              <w:rPr>
                <w:rFonts w:ascii="Times New Roman" w:hAnsi="Times New Roman" w:cs="Times New Roman"/>
              </w:rPr>
              <w:t>2</w:t>
            </w:r>
            <w:r w:rsidRPr="002C6D3B">
              <w:rPr>
                <w:rFonts w:ascii="Times New Roman" w:hAnsi="Times New Roman" w:cs="Times New Roman"/>
              </w:rPr>
              <w:t xml:space="preserve">: </w:t>
            </w:r>
            <w:r w:rsidRPr="002C6D3B"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221B79" w:rsidTr="00AC1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CC0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число детей переданные 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74443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21B7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422A3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2C6D3B" w:rsidRDefault="002C6D3B" w:rsidP="00AC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D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F0" w:rsidTr="003A7F79">
        <w:tc>
          <w:tcPr>
            <w:tcW w:w="149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Default="00276EF0" w:rsidP="00CC0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CC0C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/>
              </w:rPr>
              <w:t>Поддержка  детей из семей, находящихся в трудной жизненной ситуации.</w:t>
            </w:r>
          </w:p>
        </w:tc>
      </w:tr>
      <w:tr w:rsidR="00221B79" w:rsidTr="00221B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79" w:rsidRDefault="00CC0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79" w:rsidRDefault="00221B79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 : К</w:t>
            </w:r>
            <w:r>
              <w:rPr>
                <w:rFonts w:ascii="Times New Roman" w:hAnsi="Times New Roman"/>
              </w:rPr>
              <w:t>оличество детей из семей, находящихся в трудной жизненной ситуации не посещающих школу по социальным прич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74443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21B7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503FE4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79" w:rsidRPr="003B2296" w:rsidRDefault="00422A3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AC1E26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AC1E26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AC1E26" w:rsidRDefault="00221B79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Pr="00AC1E26" w:rsidRDefault="00AC1E2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79" w:rsidRDefault="00221B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2E7" w:rsidTr="00221B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E7" w:rsidRDefault="00CC0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E7" w:rsidRPr="00AC1E26" w:rsidRDefault="00AC1E26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7901D2">
              <w:rPr>
                <w:rFonts w:ascii="Times New Roman" w:hAnsi="Times New Roman" w:cs="Times New Roman"/>
              </w:rPr>
              <w:t xml:space="preserve">Индикатор программы: </w:t>
            </w:r>
            <w:r w:rsidR="00744433" w:rsidRPr="002C6D3B">
              <w:rPr>
                <w:rFonts w:ascii="Times New Roman" w:hAnsi="Times New Roman" w:cs="Times New Roman"/>
              </w:rPr>
              <w:t xml:space="preserve">Количество детей </w:t>
            </w:r>
            <w:r w:rsidR="007901D2" w:rsidRPr="002C6D3B">
              <w:rPr>
                <w:rFonts w:ascii="Times New Roman" w:hAnsi="Times New Roman"/>
              </w:rPr>
              <w:t xml:space="preserve">из семей, </w:t>
            </w:r>
            <w:r w:rsidRPr="002C6D3B">
              <w:rPr>
                <w:rFonts w:ascii="Times New Roman" w:hAnsi="Times New Roman"/>
              </w:rPr>
              <w:t>находящихся в трудной жизненной ситуации</w:t>
            </w:r>
            <w:r w:rsidR="00744433" w:rsidRPr="002C6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4433" w:rsidRPr="002C6D3B">
              <w:rPr>
                <w:rFonts w:ascii="Times New Roman" w:hAnsi="Times New Roman" w:cs="Times New Roman"/>
              </w:rPr>
              <w:t>получивих</w:t>
            </w:r>
            <w:proofErr w:type="spellEnd"/>
            <w:r w:rsidR="00744433" w:rsidRPr="002C6D3B">
              <w:rPr>
                <w:rFonts w:ascii="Times New Roman" w:hAnsi="Times New Roman" w:cs="Times New Roman"/>
              </w:rPr>
              <w:t xml:space="preserve"> поддержку к началу учебного год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74443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Pr="00744433" w:rsidRDefault="00AC1E2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Pr="00AC1E26" w:rsidRDefault="00AC1E2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Pr="00AC1E26" w:rsidRDefault="00AC1E2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Pr="00AC1E26" w:rsidRDefault="00AC1E26" w:rsidP="00221B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Pr="00AC1E26" w:rsidRDefault="00AC1E2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E2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E7" w:rsidRDefault="00C702E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2F79E6" w:rsidRDefault="002F79E6" w:rsidP="00D511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F61AB9" w:rsidRDefault="00F61AB9" w:rsidP="002A724A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ПЛАН ПРОГРАММНЫХ МЕРОПРИЯТИЙ</w:t>
      </w:r>
    </w:p>
    <w:tbl>
      <w:tblPr>
        <w:tblW w:w="15184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6"/>
        <w:gridCol w:w="2551"/>
        <w:gridCol w:w="1134"/>
        <w:gridCol w:w="1276"/>
        <w:gridCol w:w="709"/>
        <w:gridCol w:w="709"/>
        <w:gridCol w:w="567"/>
        <w:gridCol w:w="708"/>
        <w:gridCol w:w="709"/>
        <w:gridCol w:w="709"/>
        <w:gridCol w:w="709"/>
        <w:gridCol w:w="708"/>
        <w:gridCol w:w="708"/>
        <w:gridCol w:w="708"/>
        <w:gridCol w:w="709"/>
        <w:gridCol w:w="660"/>
        <w:gridCol w:w="30"/>
        <w:gridCol w:w="728"/>
        <w:gridCol w:w="726"/>
      </w:tblGrid>
      <w:tr w:rsidR="00276EF0" w:rsidRPr="003A7F79" w:rsidTr="003A7F79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3454E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именование   программы, основного мероприятия, 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жидаемый социально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экономический эффект </w:t>
            </w:r>
            <w:hyperlink r:id="rId10" w:anchor="Par760" w:history="1">
              <w:r w:rsidRPr="003A7F79">
                <w:rPr>
                  <w:rStyle w:val="a3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454E9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  <w:r w:rsidR="00276EF0"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3454E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1 г.</w:t>
            </w:r>
          </w:p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2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3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4г</w:t>
            </w:r>
          </w:p>
        </w:tc>
      </w:tr>
      <w:tr w:rsidR="00276EF0" w:rsidRPr="003A7F79" w:rsidTr="003A7F79">
        <w:trPr>
          <w:trHeight w:val="10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3A7F79" w:rsidRDefault="00276EF0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3A7F79" w:rsidRDefault="00276EF0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3A7F79" w:rsidRDefault="00276EF0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3A7F79" w:rsidRDefault="00276EF0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3A7F79" w:rsidRDefault="00276EF0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Утв. в бюджете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276EF0" w:rsidRPr="003A7F79" w:rsidTr="003A7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3A7F7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A724A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FE4EAD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6EF0" w:rsidRPr="003A7F79" w:rsidTr="003A7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A72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A724A" w:rsidRPr="003A7F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FE4EAD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6EF0" w:rsidRPr="003A7F79" w:rsidTr="003A7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A72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A724A" w:rsidRPr="003A7F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FE4EAD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6EF0" w:rsidRPr="003A7F79" w:rsidTr="003A7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A72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A724A" w:rsidRPr="003A7F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FE4EAD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6EF0" w:rsidRPr="003A7F79" w:rsidTr="003A7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 xml:space="preserve">3 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дикатор  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A72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A724A" w:rsidRPr="003A7F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FE4EAD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6EF0" w:rsidRPr="003A7F79" w:rsidTr="003A7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3,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A72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A724A" w:rsidRPr="003A7F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Б</w:t>
            </w: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F16F7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22A37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22A37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76EF0" w:rsidRPr="003A7F79" w:rsidRDefault="00276EF0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276EF0" w:rsidRPr="003A7F79" w:rsidTr="003A7F79">
        <w:trPr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3A7F79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Международный день семьи»</w:t>
            </w:r>
          </w:p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Международный День матери»</w:t>
            </w:r>
          </w:p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Международный День инвалида»</w:t>
            </w:r>
          </w:p>
          <w:p w:rsidR="00276EF0" w:rsidRPr="003A7F79" w:rsidRDefault="00276EF0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276EF0" w:rsidRPr="003A7F79" w:rsidRDefault="00276EF0" w:rsidP="0028148E">
            <w:pPr>
              <w:pStyle w:val="1"/>
              <w:rPr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 w:rsidR="00CC0C7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="003A7F79"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A724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A724A" w:rsidRPr="003A7F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FE4EAD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76EF0" w:rsidRPr="003A7F79" w:rsidTr="003A7F79">
        <w:trPr>
          <w:trHeight w:val="70"/>
        </w:trPr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276EF0" w:rsidRPr="003A7F79" w:rsidTr="003A7F79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ест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276EF0" w:rsidRPr="003A7F79" w:rsidTr="003A7F79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еспубликански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422A37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276EF0" w:rsidRPr="003A7F79" w:rsidTr="003A7F79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едераль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6EF0" w:rsidRPr="003A7F79" w:rsidTr="003A7F79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очие источники (указываются виды источников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3A7F79" w:rsidRDefault="00276EF0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6247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760"/>
      <w:bookmarkEnd w:id="0"/>
      <w:r w:rsidRPr="0056247B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Par761"/>
      <w:bookmarkEnd w:id="1"/>
      <w:r w:rsidRPr="0056247B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56247B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56247B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56247B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56247B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1" w:anchor="Par187#Par187" w:history="1">
        <w:r w:rsidRPr="0056247B">
          <w:rPr>
            <w:rStyle w:val="a3"/>
            <w:sz w:val="18"/>
            <w:szCs w:val="18"/>
          </w:rPr>
          <w:t>пунктом 16</w:t>
        </w:r>
      </w:hyperlink>
      <w:r w:rsidRPr="0056247B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6247B" w:rsidRDefault="0056247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3A7F79" w:rsidRDefault="003A7F79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>
        <w:rPr>
          <w:rFonts w:ascii="Times New Roman" w:hAnsi="Times New Roman" w:cs="Times New Roman"/>
          <w:bCs/>
          <w:sz w:val="22"/>
          <w:szCs w:val="22"/>
        </w:rPr>
        <w:t>3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E60C07">
        <w:rPr>
          <w:rFonts w:ascii="Times New Roman" w:hAnsi="Times New Roman" w:cs="Times New Roman"/>
          <w:bCs/>
          <w:sz w:val="22"/>
          <w:szCs w:val="22"/>
        </w:rPr>
        <w:t>11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B576D">
        <w:rPr>
          <w:rFonts w:ascii="Times New Roman" w:hAnsi="Times New Roman" w:cs="Times New Roman"/>
          <w:bCs/>
          <w:sz w:val="22"/>
          <w:szCs w:val="22"/>
        </w:rPr>
        <w:t>ок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6EF0">
        <w:rPr>
          <w:rFonts w:ascii="Times New Roman" w:hAnsi="Times New Roman" w:cs="Times New Roman"/>
          <w:bCs/>
          <w:sz w:val="22"/>
          <w:szCs w:val="22"/>
        </w:rPr>
        <w:t xml:space="preserve">21 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0C07">
        <w:rPr>
          <w:rFonts w:ascii="Times New Roman" w:hAnsi="Times New Roman" w:cs="Times New Roman"/>
          <w:bCs/>
          <w:sz w:val="22"/>
          <w:szCs w:val="22"/>
        </w:rPr>
        <w:t>657</w:t>
      </w:r>
    </w:p>
    <w:p w:rsidR="00F61AB9" w:rsidRDefault="00F61AB9" w:rsidP="00CC16B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276EF0">
        <w:rPr>
          <w:rFonts w:ascii="Times New Roman" w:hAnsi="Times New Roman"/>
          <w:b/>
          <w:sz w:val="24"/>
          <w:szCs w:val="24"/>
        </w:rPr>
        <w:t>4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 МО «МУХОРШИБИРСКИЙ РАЙОН»</w:t>
      </w:r>
    </w:p>
    <w:tbl>
      <w:tblPr>
        <w:tblW w:w="15995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7"/>
        <w:gridCol w:w="3402"/>
        <w:gridCol w:w="2126"/>
        <w:gridCol w:w="283"/>
        <w:gridCol w:w="429"/>
        <w:gridCol w:w="422"/>
        <w:gridCol w:w="283"/>
        <w:gridCol w:w="709"/>
        <w:gridCol w:w="709"/>
        <w:gridCol w:w="708"/>
        <w:gridCol w:w="709"/>
        <w:gridCol w:w="709"/>
        <w:gridCol w:w="709"/>
        <w:gridCol w:w="705"/>
        <w:gridCol w:w="709"/>
        <w:gridCol w:w="709"/>
        <w:gridCol w:w="691"/>
        <w:gridCol w:w="691"/>
        <w:gridCol w:w="15"/>
      </w:tblGrid>
      <w:tr w:rsidR="00CC16B0" w:rsidRPr="0056247B" w:rsidTr="003A7F79">
        <w:trPr>
          <w:gridAfter w:val="1"/>
          <w:wAfter w:w="15" w:type="dxa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6B0" w:rsidRPr="0056247B" w:rsidRDefault="00CC16B0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6B0" w:rsidRPr="0056247B" w:rsidRDefault="00CC16B0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6B0" w:rsidRPr="0056247B" w:rsidRDefault="00CC16B0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B0" w:rsidRPr="0056247B" w:rsidRDefault="00CC16B0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77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B0" w:rsidRPr="0056247B" w:rsidRDefault="00CC16B0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асходы  (тыс. руб.), годы</w:t>
            </w:r>
          </w:p>
        </w:tc>
      </w:tr>
      <w:tr w:rsidR="002A724A" w:rsidRPr="0056247B" w:rsidTr="003A7F79">
        <w:trPr>
          <w:gridAfter w:val="1"/>
          <w:wAfter w:w="15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003CB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0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1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A724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2г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A724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3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A724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4г.</w:t>
            </w:r>
          </w:p>
        </w:tc>
      </w:tr>
      <w:tr w:rsidR="002A724A" w:rsidRPr="0056247B" w:rsidTr="003A7F79">
        <w:trPr>
          <w:gridAfter w:val="1"/>
          <w:wAfter w:w="15" w:type="dxa"/>
          <w:trHeight w:val="61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815CA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4A" w:rsidRPr="0056247B" w:rsidRDefault="002A724A" w:rsidP="003C69FB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 xml:space="preserve">Утв. в бюджете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2A724A" w:rsidRPr="0056247B" w:rsidRDefault="002A724A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724A" w:rsidRPr="0056247B" w:rsidTr="003A7F79">
        <w:trPr>
          <w:gridAfter w:val="1"/>
          <w:wAfter w:w="15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76EF0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Семья и дети </w:t>
            </w:r>
            <w:proofErr w:type="spellStart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хоршибирского</w:t>
            </w:r>
            <w:proofErr w:type="spellEnd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 на 2015-2024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СЗН</w:t>
            </w:r>
            <w:r w:rsid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пек</w:t>
            </w:r>
            <w:r w:rsidR="003A7F79"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попечительств</w:t>
            </w:r>
            <w:r w:rsidR="003A7F79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</w:p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КДН и З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78671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422A37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87,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A" w:rsidRPr="003A7F79" w:rsidRDefault="002A724A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</w:tr>
      <w:tr w:rsidR="003A7F79" w:rsidRPr="0056247B" w:rsidTr="003A7F79">
        <w:trPr>
          <w:gridAfter w:val="1"/>
          <w:wAfter w:w="15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76EF0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RPr="0056247B" w:rsidTr="003A7F79">
        <w:trPr>
          <w:gridAfter w:val="1"/>
          <w:wAfter w:w="15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DA79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CC16B0" w:rsidRDefault="003A7F79" w:rsidP="00276EF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CC16B0" w:rsidRDefault="003A7F79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RPr="0056247B" w:rsidTr="003A7F79">
        <w:trPr>
          <w:gridAfter w:val="1"/>
          <w:wAfter w:w="15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RPr="0056247B" w:rsidTr="003A7F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RPr="0056247B" w:rsidTr="003A7F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RPr="0056247B" w:rsidTr="003A7F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7867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3A7F79" w:rsidRPr="0056247B" w:rsidTr="003A7F7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3A7F79" w:rsidRPr="0056247B" w:rsidRDefault="003A7F79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lastRenderedPageBreak/>
              <w:t>- «Международный день семьи»</w:t>
            </w:r>
          </w:p>
          <w:p w:rsidR="003A7F79" w:rsidRPr="0056247B" w:rsidRDefault="003A7F79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3A7F79" w:rsidRPr="0056247B" w:rsidRDefault="003A7F79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матери»</w:t>
            </w:r>
          </w:p>
          <w:p w:rsidR="003A7F79" w:rsidRPr="0056247B" w:rsidRDefault="003A7F79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инвалида»</w:t>
            </w:r>
          </w:p>
          <w:p w:rsidR="003A7F79" w:rsidRPr="0056247B" w:rsidRDefault="003A7F79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56247B" w:rsidRDefault="003A7F79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3A7F79" w:rsidRPr="0056247B" w:rsidRDefault="003A7F79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FB" w:rsidRDefault="003C69F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276EF0">
        <w:rPr>
          <w:rFonts w:ascii="Times New Roman" w:hAnsi="Times New Roman"/>
          <w:b/>
          <w:sz w:val="24"/>
          <w:szCs w:val="24"/>
        </w:rPr>
        <w:t>4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Pr="0056247B" w:rsidRDefault="00F61AB9" w:rsidP="0056247B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tbl>
      <w:tblPr>
        <w:tblW w:w="14873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276"/>
        <w:gridCol w:w="2409"/>
        <w:gridCol w:w="1135"/>
        <w:gridCol w:w="851"/>
        <w:gridCol w:w="851"/>
        <w:gridCol w:w="825"/>
        <w:gridCol w:w="810"/>
        <w:gridCol w:w="10"/>
        <w:gridCol w:w="764"/>
        <w:gridCol w:w="763"/>
        <w:gridCol w:w="654"/>
        <w:gridCol w:w="709"/>
        <w:gridCol w:w="710"/>
        <w:gridCol w:w="773"/>
        <w:gridCol w:w="773"/>
      </w:tblGrid>
      <w:tr w:rsidR="00276EF0" w:rsidTr="0056247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CC16B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Источник</w:t>
            </w:r>
          </w:p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Оценка расходов (тыс</w:t>
            </w:r>
            <w:proofErr w:type="gramStart"/>
            <w:r w:rsidRPr="00994DA3">
              <w:rPr>
                <w:rFonts w:ascii="Times New Roman" w:hAnsi="Times New Roman" w:cs="Times New Roman"/>
              </w:rPr>
              <w:t>.р</w:t>
            </w:r>
            <w:proofErr w:type="gramEnd"/>
            <w:r w:rsidRPr="00994DA3">
              <w:rPr>
                <w:rFonts w:ascii="Times New Roman" w:hAnsi="Times New Roman" w:cs="Times New Roman"/>
              </w:rPr>
              <w:t>уб.), годы</w:t>
            </w:r>
          </w:p>
        </w:tc>
      </w:tr>
      <w:tr w:rsidR="00276EF0" w:rsidTr="0056247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94DA3">
                <w:rPr>
                  <w:rFonts w:ascii="Times New Roman" w:hAnsi="Times New Roman" w:cs="Times New Roman"/>
                </w:rPr>
                <w:t>2015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94DA3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94DA3">
                <w:rPr>
                  <w:rFonts w:ascii="Times New Roman" w:hAnsi="Times New Roman" w:cs="Times New Roman"/>
                </w:rPr>
                <w:t>2017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94DA3">
                <w:rPr>
                  <w:rFonts w:ascii="Times New Roman" w:hAnsi="Times New Roman" w:cs="Times New Roman"/>
                </w:rPr>
                <w:t>2018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94DA3">
                <w:rPr>
                  <w:rFonts w:ascii="Times New Roman" w:hAnsi="Times New Roman" w:cs="Times New Roman"/>
                </w:rPr>
                <w:t>2019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2A724A">
              <w:rPr>
                <w:rFonts w:ascii="Times New Roman" w:hAnsi="Times New Roman" w:cs="Times New Roman"/>
              </w:rPr>
              <w:t>1</w:t>
            </w:r>
            <w:r w:rsidRPr="00994DA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2A724A">
              <w:rPr>
                <w:rFonts w:ascii="Times New Roman" w:hAnsi="Times New Roman" w:cs="Times New Roman"/>
              </w:rPr>
              <w:t>2</w:t>
            </w:r>
            <w:r w:rsidRPr="00994D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2A724A">
              <w:rPr>
                <w:rFonts w:ascii="Times New Roman" w:hAnsi="Times New Roman" w:cs="Times New Roman"/>
              </w:rPr>
              <w:t>3</w:t>
            </w:r>
            <w:r w:rsidRPr="00994D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</w:t>
            </w:r>
            <w:r w:rsidR="002A724A">
              <w:rPr>
                <w:rFonts w:ascii="Times New Roman" w:hAnsi="Times New Roman" w:cs="Times New Roman"/>
              </w:rPr>
              <w:t>4</w:t>
            </w:r>
            <w:r w:rsidRPr="00994DA3">
              <w:rPr>
                <w:rFonts w:ascii="Times New Roman" w:hAnsi="Times New Roman" w:cs="Times New Roman"/>
              </w:rPr>
              <w:t>г.</w:t>
            </w:r>
          </w:p>
        </w:tc>
      </w:tr>
      <w:tr w:rsidR="00276EF0" w:rsidTr="0056247B">
        <w:trPr>
          <w:trHeight w:val="4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994DA3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276EF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3C69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 xml:space="preserve">Утв. в бюджет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276EF0" w:rsidTr="0056247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276E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/>
              </w:rPr>
              <w:t>Мухоршиби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15 -2024 годы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FD2D37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422A37" w:rsidP="0042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</w:tr>
      <w:tr w:rsidR="00276EF0" w:rsidTr="0056247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FD2D37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2D0C52" w:rsidRDefault="00422A3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</w:tr>
      <w:tr w:rsidR="00276EF0" w:rsidTr="0056247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FD2D37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2D0C52" w:rsidRDefault="00422A3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</w:tr>
      <w:tr w:rsidR="00276EF0" w:rsidTr="0056247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FD2D37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0" w:rsidRPr="002D0C52" w:rsidRDefault="00422A3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F0" w:rsidRPr="002D0C52" w:rsidRDefault="00276EF0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</w:tr>
      <w:tr w:rsidR="003A7F79" w:rsidTr="003A7F7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Tr="003A7F7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Tr="003A7F7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A7F79" w:rsidTr="003A7F7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79" w:rsidRDefault="003A7F79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79" w:rsidRPr="003A7F79" w:rsidRDefault="003A7F79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F61AB9" w:rsidRDefault="00F61AB9" w:rsidP="00F61AB9">
      <w:pPr>
        <w:pStyle w:val="ConsPlusNormal"/>
        <w:ind w:firstLine="540"/>
        <w:jc w:val="both"/>
      </w:pPr>
      <w:r>
        <w:t>--------------------------------</w:t>
      </w:r>
    </w:p>
    <w:p w:rsidR="00535FB2" w:rsidRDefault="00F61AB9" w:rsidP="0056247B">
      <w:pPr>
        <w:pStyle w:val="ConsPlusNormal"/>
        <w:ind w:firstLine="540"/>
        <w:jc w:val="both"/>
      </w:pPr>
      <w:bookmarkStart w:id="2" w:name="Par930"/>
      <w:bookmarkEnd w:id="2"/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sectPr w:rsidR="00535FB2" w:rsidSect="00F61A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C480779"/>
    <w:multiLevelType w:val="multilevel"/>
    <w:tmpl w:val="B9965E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69E7054A"/>
    <w:multiLevelType w:val="hybridMultilevel"/>
    <w:tmpl w:val="4BC2B2A0"/>
    <w:lvl w:ilvl="0" w:tplc="3E94F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1382E"/>
    <w:rsid w:val="0002254C"/>
    <w:rsid w:val="000536FB"/>
    <w:rsid w:val="00091B71"/>
    <w:rsid w:val="0009297D"/>
    <w:rsid w:val="000B7E9C"/>
    <w:rsid w:val="000E57F3"/>
    <w:rsid w:val="000F6372"/>
    <w:rsid w:val="001014AD"/>
    <w:rsid w:val="001041B8"/>
    <w:rsid w:val="00117828"/>
    <w:rsid w:val="001222D4"/>
    <w:rsid w:val="00134960"/>
    <w:rsid w:val="00163B67"/>
    <w:rsid w:val="00166973"/>
    <w:rsid w:val="00167988"/>
    <w:rsid w:val="001B4A29"/>
    <w:rsid w:val="001B5EF5"/>
    <w:rsid w:val="001E01CB"/>
    <w:rsid w:val="00204CC0"/>
    <w:rsid w:val="00206B4C"/>
    <w:rsid w:val="0021630C"/>
    <w:rsid w:val="00220A9E"/>
    <w:rsid w:val="00221B79"/>
    <w:rsid w:val="002242BC"/>
    <w:rsid w:val="00224E01"/>
    <w:rsid w:val="0022732B"/>
    <w:rsid w:val="00240B35"/>
    <w:rsid w:val="00264EA4"/>
    <w:rsid w:val="00276DF0"/>
    <w:rsid w:val="00276EF0"/>
    <w:rsid w:val="0028148E"/>
    <w:rsid w:val="00292532"/>
    <w:rsid w:val="002A3184"/>
    <w:rsid w:val="002A6356"/>
    <w:rsid w:val="002A724A"/>
    <w:rsid w:val="002B576D"/>
    <w:rsid w:val="002C6D3B"/>
    <w:rsid w:val="002D0C52"/>
    <w:rsid w:val="002F13A4"/>
    <w:rsid w:val="002F1E70"/>
    <w:rsid w:val="002F2DD3"/>
    <w:rsid w:val="002F79E6"/>
    <w:rsid w:val="00305438"/>
    <w:rsid w:val="003170E2"/>
    <w:rsid w:val="00343F57"/>
    <w:rsid w:val="003454E9"/>
    <w:rsid w:val="003465E8"/>
    <w:rsid w:val="003672D5"/>
    <w:rsid w:val="003851E2"/>
    <w:rsid w:val="00385CBB"/>
    <w:rsid w:val="003A6CA9"/>
    <w:rsid w:val="003A7F79"/>
    <w:rsid w:val="003B2296"/>
    <w:rsid w:val="003B4CB0"/>
    <w:rsid w:val="003C69FB"/>
    <w:rsid w:val="003E3F3E"/>
    <w:rsid w:val="00422A37"/>
    <w:rsid w:val="004264A4"/>
    <w:rsid w:val="0042748F"/>
    <w:rsid w:val="0043142A"/>
    <w:rsid w:val="00441750"/>
    <w:rsid w:val="004507D3"/>
    <w:rsid w:val="004C0A04"/>
    <w:rsid w:val="004C4BB6"/>
    <w:rsid w:val="004E2177"/>
    <w:rsid w:val="00503FE4"/>
    <w:rsid w:val="00517130"/>
    <w:rsid w:val="00534DAE"/>
    <w:rsid w:val="00535FB2"/>
    <w:rsid w:val="00550E76"/>
    <w:rsid w:val="0056247B"/>
    <w:rsid w:val="0057787B"/>
    <w:rsid w:val="0057790D"/>
    <w:rsid w:val="00582673"/>
    <w:rsid w:val="0058303C"/>
    <w:rsid w:val="0058792E"/>
    <w:rsid w:val="005B4C68"/>
    <w:rsid w:val="005B5E81"/>
    <w:rsid w:val="005D60F0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C0D5A"/>
    <w:rsid w:val="006F29F2"/>
    <w:rsid w:val="006F7172"/>
    <w:rsid w:val="00711CB9"/>
    <w:rsid w:val="00730EDD"/>
    <w:rsid w:val="00737374"/>
    <w:rsid w:val="00744433"/>
    <w:rsid w:val="00752B39"/>
    <w:rsid w:val="00754233"/>
    <w:rsid w:val="007548B1"/>
    <w:rsid w:val="00785BAD"/>
    <w:rsid w:val="00786714"/>
    <w:rsid w:val="007871BF"/>
    <w:rsid w:val="007901D2"/>
    <w:rsid w:val="00790FE6"/>
    <w:rsid w:val="007A7542"/>
    <w:rsid w:val="007B6F85"/>
    <w:rsid w:val="007C5454"/>
    <w:rsid w:val="007E3BB6"/>
    <w:rsid w:val="007E73C8"/>
    <w:rsid w:val="00813ADA"/>
    <w:rsid w:val="00815CA5"/>
    <w:rsid w:val="008161FF"/>
    <w:rsid w:val="00820C1F"/>
    <w:rsid w:val="00836243"/>
    <w:rsid w:val="00850F64"/>
    <w:rsid w:val="00870D07"/>
    <w:rsid w:val="00880A5F"/>
    <w:rsid w:val="00885D2B"/>
    <w:rsid w:val="008943E6"/>
    <w:rsid w:val="008B4320"/>
    <w:rsid w:val="008C1A5E"/>
    <w:rsid w:val="008E1196"/>
    <w:rsid w:val="00900335"/>
    <w:rsid w:val="00901C5E"/>
    <w:rsid w:val="009032B5"/>
    <w:rsid w:val="00920D65"/>
    <w:rsid w:val="00994DA3"/>
    <w:rsid w:val="009A000E"/>
    <w:rsid w:val="009A778B"/>
    <w:rsid w:val="009A7DF5"/>
    <w:rsid w:val="009C73AB"/>
    <w:rsid w:val="009C759D"/>
    <w:rsid w:val="009E1D98"/>
    <w:rsid w:val="009E7DE3"/>
    <w:rsid w:val="00A00DF1"/>
    <w:rsid w:val="00A413EE"/>
    <w:rsid w:val="00A75586"/>
    <w:rsid w:val="00A83630"/>
    <w:rsid w:val="00A867E9"/>
    <w:rsid w:val="00A93D88"/>
    <w:rsid w:val="00AA3292"/>
    <w:rsid w:val="00AB4D85"/>
    <w:rsid w:val="00AB51A9"/>
    <w:rsid w:val="00AC1E26"/>
    <w:rsid w:val="00AD0FEE"/>
    <w:rsid w:val="00AD4223"/>
    <w:rsid w:val="00AF1773"/>
    <w:rsid w:val="00AF7E46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A2A1E"/>
    <w:rsid w:val="00BB7229"/>
    <w:rsid w:val="00BC617B"/>
    <w:rsid w:val="00BC7F04"/>
    <w:rsid w:val="00BD1A43"/>
    <w:rsid w:val="00BD2FBD"/>
    <w:rsid w:val="00BE0CE4"/>
    <w:rsid w:val="00BF3CB3"/>
    <w:rsid w:val="00BF77F1"/>
    <w:rsid w:val="00C10924"/>
    <w:rsid w:val="00C16D7D"/>
    <w:rsid w:val="00C5180F"/>
    <w:rsid w:val="00C542B5"/>
    <w:rsid w:val="00C702E7"/>
    <w:rsid w:val="00C96101"/>
    <w:rsid w:val="00CA796A"/>
    <w:rsid w:val="00CC0C79"/>
    <w:rsid w:val="00CC16B0"/>
    <w:rsid w:val="00CC5E3D"/>
    <w:rsid w:val="00CE0843"/>
    <w:rsid w:val="00D0597E"/>
    <w:rsid w:val="00D16BB0"/>
    <w:rsid w:val="00D40AAF"/>
    <w:rsid w:val="00D4575A"/>
    <w:rsid w:val="00D47AE4"/>
    <w:rsid w:val="00D51158"/>
    <w:rsid w:val="00D559EE"/>
    <w:rsid w:val="00D63F06"/>
    <w:rsid w:val="00D80B48"/>
    <w:rsid w:val="00D86ED6"/>
    <w:rsid w:val="00DA79B4"/>
    <w:rsid w:val="00DC6A5D"/>
    <w:rsid w:val="00DD31BE"/>
    <w:rsid w:val="00DD36E6"/>
    <w:rsid w:val="00DD6FC2"/>
    <w:rsid w:val="00E27F8D"/>
    <w:rsid w:val="00E50EAF"/>
    <w:rsid w:val="00E60C07"/>
    <w:rsid w:val="00E6368A"/>
    <w:rsid w:val="00EC1953"/>
    <w:rsid w:val="00EE258D"/>
    <w:rsid w:val="00EF66C4"/>
    <w:rsid w:val="00F02B13"/>
    <w:rsid w:val="00F16F70"/>
    <w:rsid w:val="00F3124F"/>
    <w:rsid w:val="00F36AE2"/>
    <w:rsid w:val="00F5722C"/>
    <w:rsid w:val="00F61AB9"/>
    <w:rsid w:val="00F6766B"/>
    <w:rsid w:val="00F779F2"/>
    <w:rsid w:val="00F77EED"/>
    <w:rsid w:val="00F81FA6"/>
    <w:rsid w:val="00F91BB7"/>
    <w:rsid w:val="00FA0DF1"/>
    <w:rsid w:val="00FD2D37"/>
    <w:rsid w:val="00FE4EAD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903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auiue">
    <w:name w:val="Iau?iue Знак"/>
    <w:basedOn w:val="a0"/>
    <w:link w:val="Iauiue0"/>
    <w:uiPriority w:val="99"/>
    <w:locked/>
    <w:rsid w:val="009032B5"/>
    <w:rPr>
      <w:rFonts w:ascii="Times New Roman" w:hAnsi="Times New Roman" w:cs="Times New Roman"/>
      <w:lang w:eastAsia="ru-RU"/>
    </w:rPr>
  </w:style>
  <w:style w:type="paragraph" w:customStyle="1" w:styleId="Iauiue0">
    <w:name w:val="Iau?iue"/>
    <w:link w:val="Iauiue"/>
    <w:uiPriority w:val="99"/>
    <w:rsid w:val="009032B5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21\1554132633796-0\AppData\Local\AppData\AppData\Local\Temp\26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11" Type="http://schemas.openxmlformats.org/officeDocument/2006/relationships/hyperlink" Target="file:///F:\26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86;&#1089;&#1090;&#1072;&#1085;&#1086;&#1074;&#1083;&#1077;&#1085;&#1080;&#1077;%20&#8470;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A5E-17D9-40F3-B654-A0205130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7</cp:revision>
  <cp:lastPrinted>2021-10-11T00:58:00Z</cp:lastPrinted>
  <dcterms:created xsi:type="dcterms:W3CDTF">2021-09-24T06:44:00Z</dcterms:created>
  <dcterms:modified xsi:type="dcterms:W3CDTF">2021-10-18T00:56:00Z</dcterms:modified>
</cp:coreProperties>
</file>